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9FE6" w14:textId="3C0855DF" w:rsidR="00BA5DE4" w:rsidRPr="00360208" w:rsidRDefault="00BA5DE4" w:rsidP="009D205A">
      <w:pPr>
        <w:numPr>
          <w:ilvl w:val="0"/>
          <w:numId w:val="1"/>
        </w:numPr>
        <w:spacing w:line="500" w:lineRule="exact"/>
        <w:rPr>
          <w:rFonts w:ascii="宋体" w:hAnsi="宋体"/>
          <w:b/>
          <w:color w:val="1F497D" w:themeColor="text2"/>
          <w:sz w:val="24"/>
        </w:rPr>
      </w:pPr>
      <w:bookmarkStart w:id="0" w:name="_GoBack"/>
      <w:bookmarkEnd w:id="0"/>
      <w:r w:rsidRPr="00360208">
        <w:rPr>
          <w:rFonts w:ascii="宋体" w:hAnsi="宋体" w:hint="eastAsia"/>
          <w:b/>
          <w:color w:val="1F497D" w:themeColor="text2"/>
          <w:sz w:val="24"/>
        </w:rPr>
        <w:t>填空</w:t>
      </w:r>
      <w:r w:rsidR="008B18DF" w:rsidRPr="00360208">
        <w:rPr>
          <w:rFonts w:ascii="宋体" w:hAnsi="宋体" w:hint="eastAsia"/>
          <w:b/>
          <w:color w:val="1F497D" w:themeColor="text2"/>
          <w:sz w:val="24"/>
        </w:rPr>
        <w:t>题（每</w:t>
      </w:r>
      <w:r w:rsidRPr="00360208">
        <w:rPr>
          <w:rFonts w:ascii="宋体" w:hAnsi="宋体" w:hint="eastAsia"/>
          <w:b/>
          <w:color w:val="1F497D" w:themeColor="text2"/>
          <w:sz w:val="24"/>
        </w:rPr>
        <w:t>空</w:t>
      </w:r>
      <w:r w:rsidR="00C610EF" w:rsidRPr="00360208">
        <w:rPr>
          <w:rFonts w:ascii="宋体" w:hAnsi="宋体" w:hint="eastAsia"/>
          <w:b/>
          <w:color w:val="1F497D" w:themeColor="text2"/>
          <w:sz w:val="24"/>
        </w:rPr>
        <w:t>2</w:t>
      </w:r>
      <w:r w:rsidR="008B18DF" w:rsidRPr="00360208">
        <w:rPr>
          <w:rFonts w:ascii="宋体" w:hAnsi="宋体" w:hint="eastAsia"/>
          <w:b/>
          <w:color w:val="1F497D" w:themeColor="text2"/>
          <w:sz w:val="24"/>
        </w:rPr>
        <w:t>分，共</w:t>
      </w:r>
      <w:r w:rsidRPr="00360208">
        <w:rPr>
          <w:rFonts w:ascii="宋体" w:hAnsi="宋体" w:hint="eastAsia"/>
          <w:b/>
          <w:color w:val="1F497D" w:themeColor="text2"/>
          <w:sz w:val="24"/>
        </w:rPr>
        <w:t>34</w:t>
      </w:r>
      <w:r w:rsidR="008B18DF" w:rsidRPr="00360208">
        <w:rPr>
          <w:rFonts w:ascii="宋体" w:hAnsi="宋体" w:hint="eastAsia"/>
          <w:b/>
          <w:color w:val="1F497D" w:themeColor="text2"/>
          <w:sz w:val="24"/>
        </w:rPr>
        <w:t>分）</w:t>
      </w:r>
    </w:p>
    <w:p w14:paraId="2953E4B3" w14:textId="66FDDB55" w:rsidR="001819C9" w:rsidRPr="00360208" w:rsidRDefault="001819C9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1</w:t>
      </w:r>
      <w:r w:rsidRPr="00360208">
        <w:rPr>
          <w:rFonts w:ascii="宋体" w:hAnsi="宋体"/>
          <w:color w:val="1F497D" w:themeColor="text2"/>
        </w:rPr>
        <w:t xml:space="preserve">. </w:t>
      </w:r>
      <w:r w:rsidR="00833DBB">
        <w:rPr>
          <w:rFonts w:ascii="宋体" w:hAnsi="宋体" w:hint="eastAsia"/>
          <w:szCs w:val="21"/>
        </w:rPr>
        <w:t>继承</w:t>
      </w:r>
      <w:r w:rsidR="00265814">
        <w:rPr>
          <w:rFonts w:ascii="宋体" w:hAnsi="宋体" w:hint="eastAsia"/>
          <w:szCs w:val="21"/>
        </w:rPr>
        <w:t xml:space="preserve"> </w:t>
      </w:r>
      <w:r w:rsidR="00995B4B">
        <w:rPr>
          <w:rFonts w:ascii="宋体" w:hAnsi="宋体" w:hint="eastAsia"/>
          <w:szCs w:val="21"/>
        </w:rPr>
        <w:t xml:space="preserve">、 </w:t>
      </w:r>
      <w:r w:rsidR="00833DBB">
        <w:rPr>
          <w:rFonts w:ascii="宋体" w:hAnsi="宋体" w:hint="eastAsia"/>
          <w:szCs w:val="21"/>
        </w:rPr>
        <w:t>多态</w:t>
      </w:r>
      <w:r w:rsidR="00F863BA" w:rsidRPr="00E60DB4">
        <w:rPr>
          <w:rFonts w:ascii="宋体" w:hAnsi="宋体"/>
          <w:szCs w:val="21"/>
        </w:rPr>
        <w:t xml:space="preserve"> </w:t>
      </w:r>
    </w:p>
    <w:p w14:paraId="2CCCC7BB" w14:textId="33D42DBC" w:rsidR="00F863BA" w:rsidRPr="00360208" w:rsidRDefault="001819C9" w:rsidP="00477A6C">
      <w:pPr>
        <w:spacing w:line="500" w:lineRule="exact"/>
        <w:ind w:left="359" w:hangingChars="171" w:hanging="359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2</w:t>
      </w:r>
      <w:r w:rsidRPr="00360208">
        <w:rPr>
          <w:rFonts w:ascii="宋体" w:hAnsi="宋体"/>
          <w:color w:val="1F497D" w:themeColor="text2"/>
        </w:rPr>
        <w:t>.</w:t>
      </w:r>
      <w:r w:rsidRPr="00360208">
        <w:rPr>
          <w:rFonts w:ascii="宋体" w:hAnsi="宋体"/>
          <w:color w:val="00B0F0"/>
          <w:szCs w:val="21"/>
        </w:rPr>
        <w:t xml:space="preserve"> </w:t>
      </w:r>
      <w:r w:rsidR="00833DBB">
        <w:rPr>
          <w:rFonts w:ascii="宋体" w:hAnsi="宋体" w:hint="eastAsia"/>
          <w:szCs w:val="21"/>
        </w:rPr>
        <w:t>参数个数</w:t>
      </w:r>
      <w:r w:rsidR="008E4F95" w:rsidRPr="00E60DB4">
        <w:rPr>
          <w:rFonts w:ascii="宋体" w:hAnsi="宋体"/>
          <w:szCs w:val="21"/>
        </w:rPr>
        <w:t xml:space="preserve"> </w:t>
      </w:r>
      <w:r w:rsidR="00995B4B">
        <w:rPr>
          <w:rFonts w:ascii="宋体" w:hAnsi="宋体" w:hint="eastAsia"/>
          <w:szCs w:val="21"/>
        </w:rPr>
        <w:t xml:space="preserve">、 </w:t>
      </w:r>
      <w:r w:rsidR="00833DBB">
        <w:rPr>
          <w:rFonts w:ascii="宋体" w:hAnsi="宋体" w:hint="eastAsia"/>
          <w:szCs w:val="21"/>
        </w:rPr>
        <w:t>参数类型</w:t>
      </w:r>
      <w:r w:rsidR="008E4F95" w:rsidRPr="00E60DB4">
        <w:rPr>
          <w:rFonts w:ascii="宋体" w:hAnsi="宋体"/>
          <w:szCs w:val="21"/>
        </w:rPr>
        <w:t xml:space="preserve"> </w:t>
      </w:r>
    </w:p>
    <w:p w14:paraId="6CEC05D6" w14:textId="6DEB67AD" w:rsidR="00177526" w:rsidRPr="00360208" w:rsidRDefault="001819C9" w:rsidP="00360208">
      <w:pPr>
        <w:spacing w:line="500" w:lineRule="exact"/>
        <w:ind w:left="359" w:hangingChars="171" w:hanging="359"/>
        <w:rPr>
          <w:rFonts w:ascii="宋体" w:hAnsi="宋体"/>
          <w:szCs w:val="21"/>
          <w:u w:val="single"/>
        </w:rPr>
      </w:pPr>
      <w:r w:rsidRPr="00360208">
        <w:rPr>
          <w:rFonts w:ascii="宋体" w:hAnsi="宋体" w:hint="eastAsia"/>
          <w:color w:val="1F497D" w:themeColor="text2"/>
        </w:rPr>
        <w:t>3</w:t>
      </w:r>
      <w:r w:rsidRPr="00360208">
        <w:rPr>
          <w:rFonts w:ascii="宋体" w:hAnsi="宋体"/>
          <w:color w:val="1F497D" w:themeColor="text2"/>
        </w:rPr>
        <w:t>.</w:t>
      </w:r>
      <w:r w:rsidR="00265814">
        <w:rPr>
          <w:rFonts w:ascii="宋体" w:hAnsi="宋体" w:hint="eastAsia"/>
          <w:color w:val="1F497D" w:themeColor="text2"/>
        </w:rPr>
        <w:t xml:space="preserve"> </w:t>
      </w:r>
      <w:r w:rsidR="00833DBB">
        <w:rPr>
          <w:rFonts w:ascii="宋体" w:hAnsi="宋体" w:hint="eastAsia"/>
          <w:szCs w:val="21"/>
        </w:rPr>
        <w:t>参数类型</w:t>
      </w:r>
      <w:r w:rsidR="00265814">
        <w:rPr>
          <w:rFonts w:ascii="宋体" w:hAnsi="宋体" w:hint="eastAsia"/>
          <w:szCs w:val="21"/>
        </w:rPr>
        <w:t xml:space="preserve"> </w:t>
      </w:r>
      <w:r w:rsidR="00995B4B">
        <w:rPr>
          <w:rFonts w:ascii="宋体" w:hAnsi="宋体" w:hint="eastAsia"/>
          <w:szCs w:val="21"/>
        </w:rPr>
        <w:t xml:space="preserve">、 </w:t>
      </w:r>
      <w:r w:rsidR="00833DBB">
        <w:rPr>
          <w:rFonts w:ascii="宋体" w:hAnsi="宋体" w:hint="eastAsia"/>
          <w:szCs w:val="21"/>
        </w:rPr>
        <w:t>返回</w:t>
      </w:r>
      <w:r w:rsidR="00896DC5">
        <w:rPr>
          <w:rFonts w:ascii="宋体" w:hAnsi="宋体" w:hint="eastAsia"/>
          <w:szCs w:val="21"/>
        </w:rPr>
        <w:t>值类型</w:t>
      </w:r>
      <w:r w:rsidR="00C975B8" w:rsidRPr="00E60DB4">
        <w:rPr>
          <w:rFonts w:ascii="宋体" w:hAnsi="宋体"/>
          <w:szCs w:val="21"/>
        </w:rPr>
        <w:t xml:space="preserve"> </w:t>
      </w:r>
      <w:r w:rsidR="00265814">
        <w:rPr>
          <w:rFonts w:ascii="宋体" w:hAnsi="宋体" w:hint="eastAsia"/>
          <w:szCs w:val="21"/>
        </w:rPr>
        <w:t xml:space="preserve"> </w:t>
      </w:r>
    </w:p>
    <w:p w14:paraId="2828F17E" w14:textId="39081F31" w:rsidR="00177526" w:rsidRPr="00360208" w:rsidRDefault="001819C9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4.</w:t>
      </w:r>
      <w:r w:rsidRPr="00360208">
        <w:rPr>
          <w:rFonts w:ascii="宋体" w:hAnsi="宋体"/>
          <w:szCs w:val="21"/>
        </w:rPr>
        <w:t xml:space="preserve"> </w:t>
      </w:r>
      <w:r w:rsidR="00896DC5">
        <w:rPr>
          <w:rFonts w:ascii="宋体" w:hAnsi="宋体" w:hint="eastAsia"/>
          <w:szCs w:val="21"/>
        </w:rPr>
        <w:t>this指针</w:t>
      </w:r>
    </w:p>
    <w:p w14:paraId="575986B7" w14:textId="4AD2E42C" w:rsidR="001819C9" w:rsidRPr="00360208" w:rsidRDefault="001819C9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5.</w:t>
      </w:r>
      <w:r w:rsidRPr="00360208">
        <w:rPr>
          <w:rFonts w:ascii="宋体" w:hAnsi="宋体"/>
          <w:szCs w:val="21"/>
        </w:rPr>
        <w:t xml:space="preserve"> </w:t>
      </w:r>
      <w:r w:rsidR="00896DC5">
        <w:rPr>
          <w:rFonts w:ascii="宋体" w:hAnsi="宋体" w:hint="eastAsia"/>
          <w:szCs w:val="21"/>
        </w:rPr>
        <w:t>static（静态）</w:t>
      </w:r>
    </w:p>
    <w:p w14:paraId="68C12BA9" w14:textId="0EEE7228" w:rsidR="00953BF8" w:rsidRPr="00360208" w:rsidRDefault="00953BF8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6.</w:t>
      </w:r>
      <w:r w:rsidRPr="00360208">
        <w:rPr>
          <w:rFonts w:ascii="宋体" w:hAnsi="宋体"/>
          <w:szCs w:val="21"/>
        </w:rPr>
        <w:t xml:space="preserve"> </w:t>
      </w:r>
      <w:r w:rsidR="00896DC5">
        <w:rPr>
          <w:rFonts w:ascii="宋体" w:hAnsi="宋体" w:hint="eastAsia"/>
          <w:szCs w:val="21"/>
        </w:rPr>
        <w:t>friend（友元）</w:t>
      </w:r>
    </w:p>
    <w:p w14:paraId="7742170D" w14:textId="0C3D2105" w:rsidR="001819C9" w:rsidRPr="00360208" w:rsidRDefault="00953BF8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7</w:t>
      </w:r>
      <w:r w:rsidR="001819C9" w:rsidRPr="00360208">
        <w:rPr>
          <w:rFonts w:ascii="宋体" w:hAnsi="宋体" w:hint="eastAsia"/>
          <w:color w:val="1F497D" w:themeColor="text2"/>
        </w:rPr>
        <w:t>.</w:t>
      </w:r>
      <w:r w:rsidR="001819C9" w:rsidRPr="00360208">
        <w:rPr>
          <w:rFonts w:ascii="宋体" w:hAnsi="宋体"/>
          <w:szCs w:val="21"/>
        </w:rPr>
        <w:t xml:space="preserve"> </w:t>
      </w:r>
      <w:r w:rsidR="00896DC5">
        <w:rPr>
          <w:rFonts w:ascii="宋体" w:hAnsi="宋体" w:hint="eastAsia"/>
          <w:szCs w:val="21"/>
        </w:rPr>
        <w:t>private（私有）</w:t>
      </w:r>
    </w:p>
    <w:p w14:paraId="3A523757" w14:textId="7AF544A4" w:rsidR="00953BF8" w:rsidRPr="00360208" w:rsidRDefault="00953BF8" w:rsidP="00360208">
      <w:pPr>
        <w:spacing w:line="500" w:lineRule="exact"/>
        <w:ind w:left="359" w:hangingChars="171" w:hanging="359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8.</w:t>
      </w:r>
      <w:r w:rsidR="00265814">
        <w:rPr>
          <w:rFonts w:ascii="宋体" w:hAnsi="宋体" w:hint="eastAsia"/>
          <w:color w:val="1F497D" w:themeColor="text2"/>
        </w:rPr>
        <w:t xml:space="preserve"> </w:t>
      </w:r>
      <w:r w:rsidR="00896DC5">
        <w:rPr>
          <w:rFonts w:ascii="宋体" w:hAnsi="宋体" w:hint="eastAsia"/>
          <w:szCs w:val="21"/>
        </w:rPr>
        <w:t>抽象类</w:t>
      </w:r>
      <w:r w:rsidR="00265814">
        <w:rPr>
          <w:rFonts w:ascii="宋体" w:hAnsi="宋体" w:hint="eastAsia"/>
          <w:szCs w:val="21"/>
        </w:rPr>
        <w:t xml:space="preserve"> </w:t>
      </w:r>
      <w:r w:rsidR="00995B4B">
        <w:rPr>
          <w:rFonts w:ascii="宋体" w:hAnsi="宋体" w:hint="eastAsia"/>
          <w:szCs w:val="21"/>
        </w:rPr>
        <w:t xml:space="preserve">、 </w:t>
      </w:r>
      <w:r w:rsidR="00896DC5">
        <w:rPr>
          <w:rFonts w:ascii="宋体" w:hAnsi="宋体" w:hint="eastAsia"/>
          <w:szCs w:val="21"/>
        </w:rPr>
        <w:t>纯虚</w:t>
      </w:r>
    </w:p>
    <w:p w14:paraId="44DBA6FE" w14:textId="32BAF1A2" w:rsidR="003E18EA" w:rsidRPr="00360208" w:rsidRDefault="003E18EA" w:rsidP="00265814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9.</w:t>
      </w:r>
      <w:r w:rsidR="00265814">
        <w:rPr>
          <w:rFonts w:ascii="宋体" w:hAnsi="宋体" w:hint="eastAsia"/>
          <w:color w:val="1F497D" w:themeColor="text2"/>
        </w:rPr>
        <w:t xml:space="preserve"> </w:t>
      </w:r>
      <w:r w:rsidR="00265814">
        <w:rPr>
          <w:rFonts w:ascii="宋体" w:hAnsi="宋体" w:hint="eastAsia"/>
          <w:szCs w:val="21"/>
        </w:rPr>
        <w:t>先执行基类构造函数</w:t>
      </w:r>
      <w:r w:rsidR="00995B4B">
        <w:rPr>
          <w:rFonts w:ascii="宋体" w:hAnsi="宋体" w:hint="eastAsia"/>
          <w:szCs w:val="21"/>
        </w:rPr>
        <w:t>，</w:t>
      </w:r>
      <w:r w:rsidR="00265814">
        <w:rPr>
          <w:rFonts w:ascii="宋体" w:hAnsi="宋体" w:hint="eastAsia"/>
          <w:szCs w:val="21"/>
        </w:rPr>
        <w:t>再执行成员对象的构造函数</w:t>
      </w:r>
      <w:r w:rsidR="00995B4B">
        <w:rPr>
          <w:rFonts w:ascii="宋体" w:hAnsi="宋体" w:hint="eastAsia"/>
          <w:szCs w:val="21"/>
        </w:rPr>
        <w:t>，</w:t>
      </w:r>
      <w:r w:rsidR="00265814">
        <w:rPr>
          <w:rFonts w:ascii="宋体" w:hAnsi="宋体" w:hint="eastAsia"/>
          <w:szCs w:val="21"/>
        </w:rPr>
        <w:t>最后执行本类构造</w:t>
      </w:r>
      <w:r w:rsidR="00896DC5">
        <w:rPr>
          <w:rFonts w:ascii="宋体" w:hAnsi="宋体" w:hint="eastAsia"/>
          <w:szCs w:val="21"/>
        </w:rPr>
        <w:t>函数</w:t>
      </w:r>
      <w:r w:rsidRPr="00E60DB4">
        <w:rPr>
          <w:rFonts w:ascii="宋体" w:hAnsi="宋体"/>
          <w:szCs w:val="21"/>
        </w:rPr>
        <w:t xml:space="preserve"> </w:t>
      </w:r>
    </w:p>
    <w:p w14:paraId="042E55DF" w14:textId="75510EA1" w:rsidR="003E18EA" w:rsidRPr="00360208" w:rsidRDefault="003E18EA" w:rsidP="00177526">
      <w:pPr>
        <w:spacing w:line="500" w:lineRule="exact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10.</w:t>
      </w:r>
      <w:r w:rsidRPr="00360208">
        <w:rPr>
          <w:rFonts w:ascii="宋体" w:hAnsi="宋体"/>
          <w:szCs w:val="21"/>
        </w:rPr>
        <w:t xml:space="preserve"> </w:t>
      </w:r>
      <w:r w:rsidR="00896DC5">
        <w:rPr>
          <w:rFonts w:ascii="宋体" w:hAnsi="宋体" w:hint="eastAsia"/>
          <w:szCs w:val="21"/>
        </w:rPr>
        <w:t>inline</w:t>
      </w:r>
      <w:r w:rsidR="00265814">
        <w:rPr>
          <w:rFonts w:ascii="宋体" w:hAnsi="宋体" w:hint="eastAsia"/>
          <w:szCs w:val="21"/>
        </w:rPr>
        <w:t>（</w:t>
      </w:r>
      <w:r w:rsidR="00896DC5">
        <w:rPr>
          <w:rFonts w:ascii="宋体" w:hAnsi="宋体" w:hint="eastAsia"/>
          <w:szCs w:val="21"/>
        </w:rPr>
        <w:t>内联</w:t>
      </w:r>
      <w:r w:rsidR="00265814">
        <w:rPr>
          <w:rFonts w:ascii="宋体" w:hAnsi="宋体" w:hint="eastAsia"/>
          <w:szCs w:val="21"/>
        </w:rPr>
        <w:t>）</w:t>
      </w:r>
    </w:p>
    <w:p w14:paraId="716BE18A" w14:textId="15FE8D11" w:rsidR="002B0F93" w:rsidRPr="00360208" w:rsidRDefault="002B0F93" w:rsidP="00360208">
      <w:pPr>
        <w:spacing w:line="500" w:lineRule="exact"/>
        <w:ind w:left="479" w:hangingChars="228" w:hanging="479"/>
        <w:rPr>
          <w:rFonts w:ascii="宋体" w:hAnsi="宋体"/>
          <w:szCs w:val="21"/>
        </w:rPr>
      </w:pPr>
      <w:r w:rsidRPr="00360208">
        <w:rPr>
          <w:rFonts w:ascii="宋体" w:hAnsi="宋体" w:hint="eastAsia"/>
          <w:color w:val="1F497D" w:themeColor="text2"/>
        </w:rPr>
        <w:t>11</w:t>
      </w:r>
      <w:r w:rsidRPr="00360208">
        <w:rPr>
          <w:rFonts w:ascii="宋体" w:hAnsi="宋体"/>
          <w:color w:val="1F497D" w:themeColor="text2"/>
        </w:rPr>
        <w:t>.</w:t>
      </w:r>
      <w:r w:rsidRPr="00360208">
        <w:rPr>
          <w:rFonts w:ascii="宋体" w:hAnsi="宋体"/>
          <w:szCs w:val="21"/>
        </w:rPr>
        <w:t xml:space="preserve"> </w:t>
      </w:r>
      <w:r w:rsidR="00896DC5">
        <w:rPr>
          <w:rFonts w:ascii="宋体" w:hAnsi="宋体" w:hint="eastAsia"/>
          <w:szCs w:val="21"/>
        </w:rPr>
        <w:t xml:space="preserve">a的数据类型应该是指针Person*； </w:t>
      </w:r>
      <w:r w:rsidRPr="00E60DB4">
        <w:rPr>
          <w:rFonts w:ascii="宋体" w:hAnsi="宋体" w:hint="eastAsia"/>
          <w:szCs w:val="21"/>
        </w:rPr>
        <w:t xml:space="preserve"> </w:t>
      </w:r>
      <w:r w:rsidRPr="00E60DB4">
        <w:rPr>
          <w:rFonts w:ascii="宋体" w:hAnsi="宋体"/>
          <w:szCs w:val="21"/>
        </w:rPr>
        <w:t xml:space="preserve"> </w:t>
      </w:r>
      <w:r w:rsidR="00896DC5" w:rsidRPr="00360208">
        <w:rPr>
          <w:rFonts w:ascii="Consolas" w:hAnsi="Consolas"/>
          <w:szCs w:val="21"/>
          <w:lang w:val="pt-BR"/>
        </w:rPr>
        <w:t>Person</w:t>
      </w:r>
      <w:r w:rsidR="00896DC5">
        <w:rPr>
          <w:rFonts w:ascii="Consolas" w:hAnsi="Consolas" w:hint="eastAsia"/>
          <w:szCs w:val="21"/>
          <w:lang w:val="pt-BR"/>
        </w:rPr>
        <w:t>*</w:t>
      </w:r>
      <w:r w:rsidR="00896DC5" w:rsidRPr="00360208">
        <w:rPr>
          <w:rFonts w:ascii="Consolas" w:hAnsi="Consolas"/>
          <w:szCs w:val="21"/>
          <w:lang w:val="pt-BR"/>
        </w:rPr>
        <w:t xml:space="preserve"> a = new Person("noah");</w:t>
      </w:r>
      <w:r w:rsidRPr="00E60DB4">
        <w:rPr>
          <w:rFonts w:ascii="宋体" w:hAnsi="宋体"/>
          <w:szCs w:val="21"/>
        </w:rPr>
        <w:t xml:space="preserve"> </w:t>
      </w:r>
    </w:p>
    <w:p w14:paraId="3226BD91" w14:textId="48D4A479" w:rsidR="00C63975" w:rsidRDefault="00C63975" w:rsidP="00177526">
      <w:pPr>
        <w:spacing w:line="500" w:lineRule="exact"/>
        <w:rPr>
          <w:rFonts w:ascii="宋体" w:hAnsi="宋体"/>
          <w:b/>
          <w:sz w:val="24"/>
        </w:rPr>
      </w:pPr>
      <w:r w:rsidRPr="00360208">
        <w:rPr>
          <w:rFonts w:ascii="宋体" w:hAnsi="宋体" w:hint="eastAsia"/>
          <w:color w:val="1F497D" w:themeColor="text2"/>
        </w:rPr>
        <w:t>12.</w:t>
      </w:r>
      <w:r w:rsidR="00265814">
        <w:rPr>
          <w:rFonts w:ascii="宋体" w:hAnsi="宋体" w:hint="eastAsia"/>
          <w:color w:val="1F497D" w:themeColor="text2"/>
        </w:rPr>
        <w:t xml:space="preserve"> </w:t>
      </w:r>
      <w:r w:rsidR="00896DC5">
        <w:rPr>
          <w:rFonts w:ascii="宋体" w:hAnsi="宋体" w:hint="eastAsia"/>
          <w:szCs w:val="21"/>
        </w:rPr>
        <w:t>函数</w:t>
      </w:r>
      <w:r w:rsidR="00265814">
        <w:rPr>
          <w:rFonts w:ascii="宋体" w:hAnsi="宋体" w:hint="eastAsia"/>
          <w:szCs w:val="21"/>
        </w:rPr>
        <w:t xml:space="preserve"> </w:t>
      </w:r>
      <w:r w:rsidR="00995B4B">
        <w:rPr>
          <w:rFonts w:ascii="宋体" w:hAnsi="宋体" w:hint="eastAsia"/>
          <w:szCs w:val="21"/>
        </w:rPr>
        <w:t xml:space="preserve">、 </w:t>
      </w:r>
      <w:r w:rsidR="00896DC5">
        <w:rPr>
          <w:rFonts w:ascii="宋体" w:hAnsi="宋体" w:hint="eastAsia"/>
          <w:szCs w:val="21"/>
        </w:rPr>
        <w:t>类</w:t>
      </w:r>
    </w:p>
    <w:p w14:paraId="277EED0F" w14:textId="77777777" w:rsidR="009D205A" w:rsidRPr="009A2D35" w:rsidRDefault="009D205A" w:rsidP="009D205A">
      <w:pPr>
        <w:numPr>
          <w:ilvl w:val="0"/>
          <w:numId w:val="1"/>
        </w:numPr>
        <w:spacing w:line="500" w:lineRule="exact"/>
        <w:rPr>
          <w:rFonts w:ascii="宋体" w:hAnsi="宋体"/>
          <w:b/>
          <w:color w:val="1F497D" w:themeColor="text2"/>
          <w:sz w:val="24"/>
        </w:rPr>
      </w:pPr>
      <w:r w:rsidRPr="009A2D35">
        <w:rPr>
          <w:rFonts w:ascii="宋体" w:hAnsi="宋体" w:hint="eastAsia"/>
          <w:b/>
          <w:color w:val="1F497D" w:themeColor="text2"/>
          <w:sz w:val="24"/>
        </w:rPr>
        <w:t>程序</w:t>
      </w:r>
      <w:r w:rsidR="00257ECD" w:rsidRPr="009A2D35">
        <w:rPr>
          <w:rFonts w:ascii="宋体" w:hAnsi="宋体" w:hint="eastAsia"/>
          <w:b/>
          <w:color w:val="1F497D" w:themeColor="text2"/>
          <w:sz w:val="24"/>
        </w:rPr>
        <w:t>综合</w:t>
      </w:r>
      <w:r w:rsidRPr="009A2D35">
        <w:rPr>
          <w:rFonts w:ascii="宋体" w:hAnsi="宋体" w:hint="eastAsia"/>
          <w:b/>
          <w:color w:val="1F497D" w:themeColor="text2"/>
          <w:sz w:val="24"/>
        </w:rPr>
        <w:t>题</w:t>
      </w:r>
      <w:r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(</w:t>
      </w:r>
      <w:r w:rsidRPr="009A2D35">
        <w:rPr>
          <w:rFonts w:ascii="宋体" w:hAnsi="宋体" w:hint="eastAsia"/>
          <w:b/>
          <w:color w:val="1F497D" w:themeColor="text2"/>
          <w:sz w:val="24"/>
        </w:rPr>
        <w:t>每空</w:t>
      </w:r>
      <w:r w:rsidR="00D03D9B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2</w:t>
      </w:r>
      <w:r w:rsidRPr="009A2D35">
        <w:rPr>
          <w:rFonts w:ascii="宋体" w:hAnsi="宋体" w:hint="eastAsia"/>
          <w:b/>
          <w:color w:val="1F497D" w:themeColor="text2"/>
          <w:sz w:val="24"/>
        </w:rPr>
        <w:t>分</w:t>
      </w:r>
      <w:r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，</w:t>
      </w:r>
      <w:r w:rsidR="00197C80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第</w:t>
      </w:r>
      <w:r w:rsidR="002A67AC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1、6、9</w:t>
      </w:r>
      <w:r w:rsidR="00197C80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空</w:t>
      </w:r>
      <w:r w:rsidR="002A67AC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4</w:t>
      </w:r>
      <w:r w:rsidR="00197C80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分，</w:t>
      </w:r>
      <w:r w:rsidRPr="009A2D35">
        <w:rPr>
          <w:rFonts w:ascii="宋体" w:hAnsi="宋体" w:hint="eastAsia"/>
          <w:b/>
          <w:color w:val="1F497D" w:themeColor="text2"/>
          <w:sz w:val="24"/>
        </w:rPr>
        <w:t>共</w:t>
      </w:r>
      <w:r w:rsidR="00B80DC2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2</w:t>
      </w:r>
      <w:r w:rsidR="002A67AC"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8</w:t>
      </w:r>
      <w:r w:rsidRPr="009A2D35">
        <w:rPr>
          <w:rFonts w:ascii="宋体" w:hAnsi="宋体" w:hint="eastAsia"/>
          <w:b/>
          <w:color w:val="1F497D" w:themeColor="text2"/>
          <w:sz w:val="24"/>
        </w:rPr>
        <w:t>分</w:t>
      </w:r>
      <w:r w:rsidRPr="009A2D35">
        <w:rPr>
          <w:rFonts w:ascii="宋体" w:hAnsi="宋体" w:hint="eastAsia"/>
          <w:b/>
          <w:color w:val="1F497D" w:themeColor="text2"/>
          <w:sz w:val="24"/>
          <w:lang w:val="pt-BR"/>
        </w:rPr>
        <w:t>)</w:t>
      </w:r>
    </w:p>
    <w:p w14:paraId="50B7E7A0" w14:textId="01447DEE" w:rsidR="006A4E9A" w:rsidRDefault="008478F9" w:rsidP="00265814">
      <w:pPr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 w:rsidRPr="009A2D35">
        <w:rPr>
          <w:rFonts w:hint="eastAsia"/>
          <w:color w:val="1F497D" w:themeColor="text2"/>
          <w:lang w:val="pt-BR"/>
        </w:rPr>
        <w:t xml:space="preserve">1. </w:t>
      </w:r>
      <w:r w:rsidRPr="00D50941">
        <w:rPr>
          <w:rFonts w:ascii="Consolas" w:hAnsi="Consolas"/>
          <w:sz w:val="18"/>
          <w:szCs w:val="18"/>
          <w:lang w:val="pt-BR"/>
        </w:rPr>
        <w:tab/>
      </w:r>
      <w:r w:rsidR="006A4E9A" w:rsidRPr="00995B4B">
        <w:rPr>
          <w:rFonts w:ascii="Consolas" w:hAnsi="Consolas"/>
          <w:sz w:val="18"/>
          <w:szCs w:val="18"/>
        </w:rPr>
        <w:t>（</w:t>
      </w:r>
      <w:r w:rsidR="006A4E9A" w:rsidRPr="00995B4B">
        <w:rPr>
          <w:rFonts w:ascii="Consolas" w:hAnsi="Consolas"/>
          <w:sz w:val="18"/>
          <w:szCs w:val="18"/>
        </w:rPr>
        <w:t>1</w:t>
      </w:r>
      <w:r w:rsidR="006A4E9A" w:rsidRPr="00995B4B">
        <w:rPr>
          <w:rFonts w:ascii="Consolas" w:hAnsi="Consolas"/>
          <w:sz w:val="18"/>
          <w:szCs w:val="18"/>
        </w:rPr>
        <w:t>）</w:t>
      </w:r>
      <w:r w:rsidR="00995B4B">
        <w:rPr>
          <w:rFonts w:ascii="Consolas" w:hAnsi="Consolas" w:hint="eastAsia"/>
          <w:sz w:val="18"/>
          <w:szCs w:val="18"/>
        </w:rPr>
        <w:tab/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4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</w:p>
    <w:p w14:paraId="3A3DCFD3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Area()</w:t>
      </w:r>
    </w:p>
    <w:p w14:paraId="705A9E4D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5F77E93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half = (_line1 + _line2 + _line3)/2.0;</w:t>
      </w:r>
    </w:p>
    <w:p w14:paraId="163A6C0D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s = sqrt(half * (half - _line1) * (half - _line2) * (half - _line3));</w:t>
      </w:r>
    </w:p>
    <w:p w14:paraId="5A4FE15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s;</w:t>
      </w:r>
    </w:p>
    <w:p w14:paraId="4585F19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</w:p>
    <w:p w14:paraId="32360C5E" w14:textId="3B9FD519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 w:rsidRPr="00995B4B">
        <w:rPr>
          <w:rFonts w:ascii="Consolas" w:hAnsi="Consolas"/>
          <w:sz w:val="18"/>
          <w:szCs w:val="18"/>
        </w:rPr>
        <w:t>（</w:t>
      </w:r>
      <w:r w:rsidRPr="00995B4B">
        <w:rPr>
          <w:rFonts w:ascii="Consolas" w:hAnsi="Consolas"/>
          <w:sz w:val="18"/>
          <w:szCs w:val="18"/>
        </w:rPr>
        <w:t>2</w:t>
      </w:r>
      <w:r w:rsidRPr="00995B4B">
        <w:rPr>
          <w:rFonts w:ascii="Consolas" w:hAnsi="Consolas"/>
          <w:sz w:val="18"/>
          <w:szCs w:val="18"/>
        </w:rPr>
        <w:t>）</w:t>
      </w:r>
      <w:r w:rsidR="00995B4B">
        <w:rPr>
          <w:rFonts w:ascii="Consolas" w:hAnsi="Consolas" w:hint="eastAsia"/>
          <w:sz w:val="18"/>
          <w:szCs w:val="18"/>
        </w:rPr>
        <w:tab/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</w:p>
    <w:p w14:paraId="5E853E46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Perimeter()</w:t>
      </w:r>
    </w:p>
    <w:p w14:paraId="38B2F240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44044D87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line1 + _line2 + _line3;</w:t>
      </w:r>
    </w:p>
    <w:p w14:paraId="111A41E9" w14:textId="741F0A6F" w:rsidR="00985DE4" w:rsidRPr="00DA525A" w:rsidRDefault="006A4E9A" w:rsidP="006A4E9A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  <w:r w:rsidR="00985DE4" w:rsidRPr="00DA525A">
        <w:rPr>
          <w:rFonts w:ascii="Consolas" w:hAnsi="Consolas"/>
          <w:sz w:val="18"/>
          <w:szCs w:val="18"/>
        </w:rPr>
        <w:t xml:space="preserve">                  </w:t>
      </w:r>
    </w:p>
    <w:p w14:paraId="375F4589" w14:textId="77777777" w:rsidR="00985DE4" w:rsidRPr="00DA525A" w:rsidRDefault="00985DE4" w:rsidP="00E730EF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 xml:space="preserve">                      </w:t>
      </w:r>
    </w:p>
    <w:p w14:paraId="189DDF3C" w14:textId="7DBEFE6A" w:rsidR="006A4E9A" w:rsidRPr="00995B4B" w:rsidRDefault="00985DE4" w:rsidP="00265814">
      <w:pPr>
        <w:rPr>
          <w:rFonts w:ascii="Consolas" w:hAnsi="Consolas"/>
          <w:sz w:val="18"/>
          <w:szCs w:val="18"/>
        </w:rPr>
      </w:pPr>
      <w:r w:rsidRPr="00477A6C">
        <w:rPr>
          <w:rFonts w:hint="eastAsia"/>
          <w:color w:val="1F497D" w:themeColor="text2"/>
          <w:lang w:val="pt-BR"/>
        </w:rPr>
        <w:t>2</w:t>
      </w:r>
      <w:r w:rsidR="009D205A" w:rsidRPr="00477A6C">
        <w:rPr>
          <w:color w:val="1F497D" w:themeColor="text2"/>
          <w:lang w:val="pt-BR"/>
        </w:rPr>
        <w:t xml:space="preserve">. </w:t>
      </w:r>
      <w:r w:rsidR="0008217E" w:rsidRPr="00D50941">
        <w:rPr>
          <w:rFonts w:ascii="Consolas" w:hAnsi="Consolas"/>
          <w:sz w:val="18"/>
          <w:szCs w:val="18"/>
          <w:lang w:val="pt-BR"/>
        </w:rPr>
        <w:tab/>
      </w:r>
      <w:r w:rsidR="006A4E9A" w:rsidRPr="00995B4B">
        <w:rPr>
          <w:rFonts w:ascii="Consolas" w:hAnsi="Consolas"/>
          <w:sz w:val="18"/>
          <w:szCs w:val="18"/>
        </w:rPr>
        <w:t>（</w:t>
      </w:r>
      <w:r w:rsidR="006A4E9A" w:rsidRPr="00995B4B">
        <w:rPr>
          <w:rFonts w:ascii="Consolas" w:hAnsi="Consolas"/>
          <w:sz w:val="18"/>
          <w:szCs w:val="18"/>
        </w:rPr>
        <w:t>3</w:t>
      </w:r>
      <w:r w:rsidR="006A4E9A" w:rsidRPr="00995B4B">
        <w:rPr>
          <w:rFonts w:ascii="Consolas" w:hAnsi="Consolas"/>
          <w:sz w:val="18"/>
          <w:szCs w:val="18"/>
        </w:rPr>
        <w:t>）</w:t>
      </w:r>
      <w:r w:rsidR="00995B4B">
        <w:rPr>
          <w:rFonts w:ascii="Consolas" w:hAnsi="Consolas" w:hint="eastAsia"/>
          <w:sz w:val="18"/>
          <w:szCs w:val="18"/>
        </w:rPr>
        <w:tab/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</w:p>
    <w:p w14:paraId="38833D35" w14:textId="7B89C188" w:rsidR="0008217E" w:rsidRPr="00D50941" w:rsidRDefault="006A4E9A" w:rsidP="006A4E9A">
      <w:pPr>
        <w:spacing w:line="240" w:lineRule="exact"/>
        <w:ind w:leftChars="114" w:left="239"/>
        <w:rPr>
          <w:rFonts w:ascii="Consolas" w:hAnsi="Consolas" w:cs="Consolas"/>
          <w:sz w:val="18"/>
          <w:szCs w:val="18"/>
          <w:lang w:val="pt-BR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count;</w:t>
      </w:r>
      <w:r w:rsidR="0008217E" w:rsidRPr="00DA525A">
        <w:rPr>
          <w:rFonts w:ascii="Consolas" w:hAnsi="Consolas"/>
          <w:sz w:val="18"/>
          <w:szCs w:val="18"/>
          <w:lang w:val="pt-BR"/>
        </w:rPr>
        <w:t xml:space="preserve">                  </w:t>
      </w:r>
    </w:p>
    <w:p w14:paraId="1E41BDE2" w14:textId="77777777" w:rsidR="00CD2D3C" w:rsidRPr="00D200B8" w:rsidRDefault="00CD2D3C" w:rsidP="00CD2D3C">
      <w:pPr>
        <w:spacing w:line="240" w:lineRule="exact"/>
        <w:rPr>
          <w:rFonts w:ascii="Consolas" w:hAnsi="Consolas"/>
          <w:sz w:val="18"/>
          <w:szCs w:val="18"/>
          <w:lang w:val="pt-BR"/>
        </w:rPr>
      </w:pPr>
    </w:p>
    <w:p w14:paraId="46ED295A" w14:textId="2333281D" w:rsidR="0008217E" w:rsidRPr="00DA525A" w:rsidRDefault="00B73876" w:rsidP="00265814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(</w:t>
      </w:r>
      <w:r w:rsidR="00985DE4" w:rsidRPr="009D6782">
        <w:rPr>
          <w:rFonts w:ascii="Consolas" w:hAnsi="Consolas"/>
          <w:sz w:val="18"/>
          <w:szCs w:val="18"/>
        </w:rPr>
        <w:t>4</w:t>
      </w:r>
      <w:r>
        <w:rPr>
          <w:rFonts w:ascii="Consolas" w:hAnsi="Consolas" w:hint="eastAsia"/>
          <w:sz w:val="18"/>
          <w:szCs w:val="18"/>
        </w:rPr>
        <w:t>)</w:t>
      </w:r>
      <w:r w:rsidR="0008217E" w:rsidRPr="00DA525A">
        <w:rPr>
          <w:rFonts w:ascii="Consolas" w:hAnsi="Consolas"/>
          <w:sz w:val="18"/>
          <w:szCs w:val="18"/>
        </w:rPr>
        <w:t xml:space="preserve">   </w:t>
      </w:r>
      <w:r w:rsidR="00995B4B">
        <w:rPr>
          <w:rFonts w:ascii="Consolas" w:hAnsi="Consolas" w:hint="eastAsia"/>
          <w:sz w:val="18"/>
          <w:szCs w:val="18"/>
        </w:rPr>
        <w:tab/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08217E" w:rsidRPr="00DA525A">
        <w:rPr>
          <w:rFonts w:ascii="Consolas" w:hAnsi="Consolas"/>
          <w:sz w:val="18"/>
          <w:szCs w:val="18"/>
        </w:rPr>
        <w:t xml:space="preserve">                 </w:t>
      </w:r>
    </w:p>
    <w:p w14:paraId="11D79B18" w14:textId="1BF3FC8F" w:rsidR="003468E0" w:rsidRPr="00DA525A" w:rsidRDefault="006A4E9A" w:rsidP="00265814">
      <w:pPr>
        <w:spacing w:line="240" w:lineRule="exact"/>
        <w:ind w:leftChars="228" w:left="479"/>
        <w:rPr>
          <w:rFonts w:ascii="Consolas" w:hAnsi="Consolas"/>
          <w:sz w:val="18"/>
          <w:szCs w:val="18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_count = 0;</w:t>
      </w:r>
    </w:p>
    <w:p w14:paraId="17DB2FF1" w14:textId="7C96A0E5" w:rsidR="0055278C" w:rsidRPr="00DA525A" w:rsidRDefault="002A67AC" w:rsidP="00265814">
      <w:pPr>
        <w:rPr>
          <w:rFonts w:ascii="Consolas" w:hAnsi="Consolas" w:cs="Consolas"/>
          <w:sz w:val="18"/>
          <w:szCs w:val="18"/>
          <w:lang w:val="pt-BR"/>
        </w:rPr>
      </w:pPr>
      <w:r w:rsidRPr="00C43A36">
        <w:rPr>
          <w:rFonts w:hint="eastAsia"/>
          <w:color w:val="1F497D" w:themeColor="text2"/>
          <w:sz w:val="22"/>
          <w:szCs w:val="28"/>
          <w:lang w:val="pt-BR"/>
        </w:rPr>
        <w:t>3</w:t>
      </w:r>
      <w:r w:rsidR="009D205A" w:rsidRPr="00C43A36">
        <w:rPr>
          <w:color w:val="1F497D" w:themeColor="text2"/>
          <w:sz w:val="22"/>
          <w:szCs w:val="28"/>
          <w:lang w:val="pt-BR"/>
        </w:rPr>
        <w:t>.</w:t>
      </w:r>
      <w:r w:rsidR="00265814">
        <w:rPr>
          <w:rFonts w:hint="eastAsia"/>
          <w:color w:val="1F497D" w:themeColor="text2"/>
          <w:sz w:val="22"/>
          <w:szCs w:val="28"/>
          <w:lang w:val="pt-BR"/>
        </w:rPr>
        <w:t xml:space="preserve">  </w:t>
      </w:r>
      <w:r w:rsidR="00B73876">
        <w:rPr>
          <w:rFonts w:ascii="Consolas" w:hAnsi="Consolas" w:hint="eastAsia"/>
          <w:sz w:val="18"/>
          <w:szCs w:val="18"/>
        </w:rPr>
        <w:t>(</w:t>
      </w:r>
      <w:r w:rsidR="00985DE4" w:rsidRPr="009D6782">
        <w:rPr>
          <w:rFonts w:ascii="Consolas" w:hAnsi="Consolas"/>
          <w:sz w:val="18"/>
          <w:szCs w:val="18"/>
        </w:rPr>
        <w:t>5</w:t>
      </w:r>
      <w:r w:rsidR="00B73876">
        <w:rPr>
          <w:rFonts w:ascii="Consolas" w:hAnsi="Consolas" w:hint="eastAsia"/>
          <w:sz w:val="18"/>
          <w:szCs w:val="18"/>
        </w:rPr>
        <w:t>)</w:t>
      </w:r>
      <w:r w:rsidR="0055278C" w:rsidRPr="00DA525A">
        <w:rPr>
          <w:rFonts w:ascii="Consolas" w:hAnsi="Consolas"/>
          <w:sz w:val="18"/>
          <w:szCs w:val="18"/>
        </w:rPr>
        <w:t xml:space="preserve">    </w:t>
      </w:r>
      <w:r w:rsidR="00995B4B">
        <w:rPr>
          <w:rFonts w:ascii="Consolas" w:hAnsi="Consolas" w:hint="eastAsia"/>
          <w:sz w:val="18"/>
          <w:szCs w:val="18"/>
        </w:rPr>
        <w:tab/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55278C" w:rsidRPr="00DA525A">
        <w:rPr>
          <w:rFonts w:ascii="Consolas" w:hAnsi="Consolas"/>
          <w:sz w:val="18"/>
          <w:szCs w:val="18"/>
        </w:rPr>
        <w:t xml:space="preserve">             </w:t>
      </w:r>
    </w:p>
    <w:p w14:paraId="2A163E58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gt;</w:t>
      </w:r>
    </w:p>
    <w:p w14:paraId="47487531" w14:textId="48EDB9A4" w:rsidR="00CD2D3C" w:rsidRPr="00DA525A" w:rsidRDefault="00995B4B" w:rsidP="00CD2D3C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Consolas" w:hAnsi="Consolas" w:cs="Consolas" w:hint="eastAsia"/>
          <w:sz w:val="18"/>
          <w:szCs w:val="18"/>
        </w:rPr>
        <w:tab/>
      </w:r>
      <w:r w:rsidR="00B73876">
        <w:rPr>
          <w:rFonts w:ascii="Consolas" w:hAnsi="Consolas" w:cs="Consolas" w:hint="eastAsia"/>
          <w:sz w:val="18"/>
          <w:szCs w:val="18"/>
        </w:rPr>
        <w:t>(</w:t>
      </w:r>
      <w:r w:rsidR="00985DE4" w:rsidRPr="009D6782">
        <w:rPr>
          <w:rFonts w:ascii="Consolas" w:hAnsi="Consolas"/>
          <w:sz w:val="18"/>
          <w:szCs w:val="18"/>
        </w:rPr>
        <w:t>6</w:t>
      </w:r>
      <w:r w:rsidR="00B73876">
        <w:rPr>
          <w:rFonts w:ascii="Consolas" w:hAnsi="Consolas" w:hint="eastAsia"/>
          <w:sz w:val="18"/>
          <w:szCs w:val="18"/>
        </w:rPr>
        <w:t>)</w:t>
      </w:r>
      <w:r w:rsidR="0055278C" w:rsidRPr="00DA525A">
        <w:rPr>
          <w:rFonts w:ascii="Consolas" w:hAnsi="Consolas"/>
          <w:sz w:val="18"/>
          <w:szCs w:val="18"/>
        </w:rPr>
        <w:t xml:space="preserve">  </w:t>
      </w:r>
      <w:r>
        <w:rPr>
          <w:rFonts w:ascii="Consolas" w:hAnsi="Consolas" w:hint="eastAsia"/>
          <w:sz w:val="18"/>
          <w:szCs w:val="18"/>
        </w:rPr>
        <w:tab/>
      </w:r>
      <w:r w:rsidRPr="00822C2C">
        <w:rPr>
          <w:rFonts w:ascii="Consolas" w:hAnsi="Consolas" w:hint="eastAsia"/>
          <w:color w:val="FF0000"/>
          <w:sz w:val="18"/>
          <w:szCs w:val="18"/>
        </w:rPr>
        <w:t>4</w:t>
      </w:r>
      <w:r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55278C" w:rsidRPr="00DA525A">
        <w:rPr>
          <w:rFonts w:ascii="Consolas" w:hAnsi="Consolas"/>
          <w:sz w:val="18"/>
          <w:szCs w:val="18"/>
        </w:rPr>
        <w:t xml:space="preserve">                </w:t>
      </w:r>
    </w:p>
    <w:p w14:paraId="28EF7046" w14:textId="77777777" w:rsidR="006A4E9A" w:rsidRDefault="00CD2D3C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 w:rsidRPr="00DA525A">
        <w:rPr>
          <w:rFonts w:ascii="Consolas" w:hAnsi="Consolas" w:cs="Consolas" w:hint="eastAsia"/>
          <w:sz w:val="18"/>
          <w:szCs w:val="18"/>
        </w:rPr>
        <w:t xml:space="preserve"> </w:t>
      </w:r>
      <w:r w:rsidRPr="00DA525A">
        <w:rPr>
          <w:rFonts w:ascii="Consolas" w:hAnsi="Consolas" w:cs="Consolas"/>
          <w:sz w:val="18"/>
          <w:szCs w:val="18"/>
        </w:rPr>
        <w:tab/>
      </w:r>
      <w:r w:rsidR="006A4E9A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i, j;</w:t>
      </w:r>
    </w:p>
    <w:p w14:paraId="04B3031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t;</w:t>
      </w:r>
    </w:p>
    <w:p w14:paraId="6289BAFB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i = 1; i &lt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 i++)</w:t>
      </w:r>
    </w:p>
    <w:p w14:paraId="58D7092C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4C87BC98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t 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i];</w:t>
      </w:r>
    </w:p>
    <w:p w14:paraId="0E5AE45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j = i;</w:t>
      </w:r>
    </w:p>
    <w:p w14:paraId="4FF7B91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j &gt; 0 &amp;&amp; t &lt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j - 1])</w:t>
      </w:r>
    </w:p>
    <w:p w14:paraId="6D85C55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3FF03D5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j - 1];</w:t>
      </w:r>
    </w:p>
    <w:p w14:paraId="7E6F4A23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j--;</w:t>
      </w:r>
    </w:p>
    <w:p w14:paraId="0E7C1EB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</w:p>
    <w:p w14:paraId="4AB44CCB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j] = t;</w:t>
      </w:r>
    </w:p>
    <w:p w14:paraId="287BFA88" w14:textId="01F2E58F" w:rsidR="00CD2D3C" w:rsidRPr="00DA525A" w:rsidRDefault="006A4E9A" w:rsidP="006A4E9A">
      <w:pPr>
        <w:spacing w:line="240" w:lineRule="exact"/>
        <w:rPr>
          <w:rFonts w:ascii="Consolas" w:hAnsi="Consolas" w:cs="Consolas"/>
          <w:sz w:val="18"/>
          <w:szCs w:val="18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  <w:r w:rsidR="0055278C" w:rsidRPr="00DA525A">
        <w:rPr>
          <w:rFonts w:ascii="Consolas" w:hAnsi="Consolas"/>
          <w:sz w:val="18"/>
          <w:szCs w:val="18"/>
        </w:rPr>
        <w:tab/>
      </w:r>
      <w:r w:rsidR="0055278C" w:rsidRPr="00DA525A">
        <w:rPr>
          <w:rFonts w:ascii="Consolas" w:hAnsi="Consolas"/>
          <w:sz w:val="18"/>
          <w:szCs w:val="18"/>
        </w:rPr>
        <w:tab/>
        <w:t xml:space="preserve">                 </w:t>
      </w:r>
    </w:p>
    <w:p w14:paraId="04FB3847" w14:textId="10EDAD03" w:rsidR="0055278C" w:rsidRPr="00DA525A" w:rsidRDefault="00B73876" w:rsidP="00265814">
      <w:pPr>
        <w:spacing w:line="240" w:lineRule="exact"/>
        <w:ind w:leftChars="171" w:left="359"/>
        <w:rPr>
          <w:rFonts w:ascii="Consolas" w:hAnsi="Consolas" w:cs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(</w:t>
      </w:r>
      <w:r w:rsidR="00985DE4" w:rsidRPr="009D6782">
        <w:rPr>
          <w:rFonts w:ascii="Consolas" w:hAnsi="Consolas"/>
          <w:sz w:val="18"/>
          <w:szCs w:val="18"/>
        </w:rPr>
        <w:t>7</w:t>
      </w:r>
      <w:r>
        <w:rPr>
          <w:rFonts w:ascii="Consolas" w:hAnsi="Consolas" w:hint="eastAsia"/>
          <w:sz w:val="18"/>
          <w:szCs w:val="18"/>
        </w:rPr>
        <w:t>)</w:t>
      </w:r>
      <w:r w:rsidR="0055278C" w:rsidRPr="00DA525A">
        <w:rPr>
          <w:rFonts w:ascii="Consolas" w:hAnsi="Consolas"/>
          <w:sz w:val="18"/>
          <w:szCs w:val="18"/>
        </w:rPr>
        <w:t xml:space="preserve">     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55278C" w:rsidRPr="00DA525A">
        <w:rPr>
          <w:rFonts w:ascii="Consolas" w:hAnsi="Consolas"/>
          <w:sz w:val="18"/>
          <w:szCs w:val="18"/>
        </w:rPr>
        <w:t xml:space="preserve">             </w:t>
      </w:r>
    </w:p>
    <w:p w14:paraId="66FDC421" w14:textId="3F9155DB" w:rsidR="00CD2D3C" w:rsidRDefault="006A4E9A" w:rsidP="00265814">
      <w:pPr>
        <w:spacing w:line="240" w:lineRule="exact"/>
        <w:ind w:leftChars="171" w:left="359"/>
        <w:rPr>
          <w:rFonts w:ascii="Consolas" w:hAnsi="Consolas" w:cs="Consolas"/>
          <w:sz w:val="18"/>
          <w:szCs w:val="18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&gt;</w:t>
      </w:r>
    </w:p>
    <w:p w14:paraId="25FD4F89" w14:textId="62F7B6DF" w:rsidR="006A4E9A" w:rsidRDefault="002A67AC" w:rsidP="00265814">
      <w:pPr>
        <w:rPr>
          <w:rFonts w:ascii="Consolas" w:hAnsi="Consolas"/>
          <w:sz w:val="18"/>
          <w:szCs w:val="18"/>
        </w:rPr>
      </w:pPr>
      <w:r w:rsidRPr="00C43A36">
        <w:rPr>
          <w:rFonts w:hint="eastAsia"/>
          <w:color w:val="1F497D" w:themeColor="text2"/>
          <w:lang w:val="pt-BR"/>
        </w:rPr>
        <w:t>4</w:t>
      </w:r>
      <w:r w:rsidR="005E7171" w:rsidRPr="00C43A36">
        <w:rPr>
          <w:color w:val="1F497D" w:themeColor="text2"/>
          <w:lang w:val="pt-BR"/>
        </w:rPr>
        <w:t xml:space="preserve">. </w:t>
      </w:r>
      <w:r w:rsidR="00265814">
        <w:rPr>
          <w:rFonts w:hint="eastAsia"/>
          <w:color w:val="1F497D" w:themeColor="text2"/>
          <w:lang w:val="pt-BR"/>
        </w:rPr>
        <w:t xml:space="preserve"> </w:t>
      </w:r>
      <w:r w:rsidR="00B73876">
        <w:rPr>
          <w:rFonts w:ascii="Consolas" w:hAnsi="Consolas" w:hint="eastAsia"/>
          <w:sz w:val="18"/>
          <w:szCs w:val="18"/>
        </w:rPr>
        <w:t>(</w:t>
      </w:r>
      <w:r w:rsidR="00985DE4" w:rsidRPr="009D6782">
        <w:rPr>
          <w:rFonts w:ascii="Consolas" w:hAnsi="Consolas"/>
          <w:sz w:val="18"/>
          <w:szCs w:val="18"/>
        </w:rPr>
        <w:t>8</w:t>
      </w:r>
      <w:r w:rsidR="00B73876">
        <w:rPr>
          <w:rFonts w:ascii="Consolas" w:hAnsi="Consolas" w:hint="eastAsia"/>
          <w:sz w:val="18"/>
          <w:szCs w:val="18"/>
        </w:rPr>
        <w:t>)</w:t>
      </w:r>
      <w:r w:rsidR="006D43F9" w:rsidRPr="00DA525A">
        <w:rPr>
          <w:rFonts w:ascii="Consolas" w:hAnsi="Consolas"/>
          <w:sz w:val="18"/>
          <w:szCs w:val="18"/>
        </w:rPr>
        <w:t xml:space="preserve"> </w:t>
      </w:r>
      <w:r w:rsidR="00E730EF" w:rsidRPr="00DA525A">
        <w:rPr>
          <w:rFonts w:ascii="Consolas" w:hAnsi="Consolas"/>
          <w:sz w:val="18"/>
          <w:szCs w:val="18"/>
        </w:rPr>
        <w:t xml:space="preserve">    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E730EF" w:rsidRPr="00DA525A">
        <w:rPr>
          <w:rFonts w:ascii="Consolas" w:hAnsi="Consolas"/>
          <w:sz w:val="18"/>
          <w:szCs w:val="18"/>
        </w:rPr>
        <w:t xml:space="preserve">       </w:t>
      </w:r>
      <w:r w:rsidR="00DD5FDF" w:rsidRPr="00DA525A">
        <w:rPr>
          <w:rFonts w:ascii="Consolas" w:hAnsi="Consolas"/>
          <w:sz w:val="18"/>
          <w:szCs w:val="18"/>
        </w:rPr>
        <w:t xml:space="preserve">     </w:t>
      </w:r>
    </w:p>
    <w:p w14:paraId="2E71CB59" w14:textId="708C2525" w:rsidR="006A4E9A" w:rsidRPr="006A4E9A" w:rsidRDefault="006A4E9A" w:rsidP="006A4E9A">
      <w:pPr>
        <w:spacing w:line="240" w:lineRule="exact"/>
        <w:ind w:firstLine="420"/>
        <w:rPr>
          <w:rFonts w:ascii="Consolas" w:hAnsi="Consolas"/>
          <w:sz w:val="18"/>
          <w:szCs w:val="18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al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Bob"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 2000;</w:t>
      </w:r>
      <w:r w:rsidR="00995B4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</w:r>
      <w:r w:rsidR="00995B4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</w:r>
      <w:r w:rsidR="00995B4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</w:r>
      <w:r w:rsidR="00995B4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或者：</w:t>
      </w:r>
      <w:r w:rsidR="00995B4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  <w:t>sal.insert(make_pair("Bob",2000));</w:t>
      </w:r>
    </w:p>
    <w:p w14:paraId="049EB4DF" w14:textId="4B79E3C4" w:rsidR="00DD5FDF" w:rsidRPr="00DA525A" w:rsidRDefault="006A4E9A" w:rsidP="006A4E9A">
      <w:pPr>
        <w:spacing w:line="240" w:lineRule="exact"/>
        <w:ind w:firstLine="420"/>
        <w:rPr>
          <w:rFonts w:ascii="Consolas" w:hAnsi="Consolas"/>
          <w:sz w:val="18"/>
          <w:szCs w:val="18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sal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Tom"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 3000;</w:t>
      </w:r>
      <w:r w:rsidR="00995B4B">
        <w:rPr>
          <w:rFonts w:ascii="Consolas" w:hAnsi="Consolas"/>
          <w:sz w:val="18"/>
          <w:szCs w:val="18"/>
        </w:rPr>
        <w:tab/>
        <w:t xml:space="preserve">         </w:t>
      </w:r>
      <w:r w:rsidR="00995B4B">
        <w:rPr>
          <w:rFonts w:ascii="Consolas" w:hAnsi="Consolas" w:hint="eastAsia"/>
          <w:sz w:val="18"/>
          <w:szCs w:val="18"/>
        </w:rPr>
        <w:tab/>
      </w:r>
      <w:r w:rsidR="00995B4B">
        <w:rPr>
          <w:rFonts w:ascii="Consolas" w:hAnsi="Consolas" w:hint="eastAsia"/>
          <w:sz w:val="18"/>
          <w:szCs w:val="18"/>
        </w:rPr>
        <w:tab/>
      </w:r>
      <w:r w:rsidR="00995B4B">
        <w:rPr>
          <w:rFonts w:ascii="Consolas" w:hAnsi="Consolas" w:hint="eastAsia"/>
          <w:sz w:val="18"/>
          <w:szCs w:val="18"/>
        </w:rPr>
        <w:tab/>
      </w:r>
      <w:r w:rsidR="00995B4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sal.insert(make_pair("Tom",3000));</w:t>
      </w:r>
      <w:r w:rsidR="00DD5FDF" w:rsidRPr="00DA525A">
        <w:rPr>
          <w:rFonts w:ascii="Consolas" w:hAnsi="Consolas"/>
          <w:sz w:val="18"/>
          <w:szCs w:val="18"/>
        </w:rPr>
        <w:t xml:space="preserve">            </w:t>
      </w:r>
    </w:p>
    <w:p w14:paraId="336BACB7" w14:textId="3B17FE0A" w:rsidR="008D2448" w:rsidRPr="00DA525A" w:rsidRDefault="002A67AC" w:rsidP="00265814">
      <w:pPr>
        <w:rPr>
          <w:rFonts w:ascii="Consolas" w:hAnsi="Consolas"/>
          <w:sz w:val="18"/>
          <w:szCs w:val="18"/>
        </w:rPr>
      </w:pPr>
      <w:r w:rsidRPr="00C43A36">
        <w:rPr>
          <w:rFonts w:hint="eastAsia"/>
          <w:color w:val="1F497D" w:themeColor="text2"/>
        </w:rPr>
        <w:t>5</w:t>
      </w:r>
      <w:r w:rsidR="009D205A" w:rsidRPr="00C43A36">
        <w:rPr>
          <w:color w:val="1F497D" w:themeColor="text2"/>
        </w:rPr>
        <w:t xml:space="preserve">.  </w:t>
      </w:r>
      <w:r w:rsidR="00995B4B">
        <w:rPr>
          <w:rFonts w:ascii="Consolas" w:hAnsi="Consolas" w:hint="eastAsia"/>
          <w:sz w:val="18"/>
          <w:szCs w:val="18"/>
        </w:rPr>
        <w:t xml:space="preserve"> </w:t>
      </w:r>
      <w:r w:rsidR="00B73876">
        <w:rPr>
          <w:rFonts w:ascii="Consolas" w:hAnsi="Consolas" w:hint="eastAsia"/>
          <w:sz w:val="18"/>
          <w:szCs w:val="18"/>
        </w:rPr>
        <w:t>(</w:t>
      </w:r>
      <w:r w:rsidR="00985DE4" w:rsidRPr="009D6782">
        <w:rPr>
          <w:rFonts w:ascii="Consolas" w:hAnsi="Consolas"/>
          <w:sz w:val="18"/>
          <w:szCs w:val="18"/>
        </w:rPr>
        <w:t>9</w:t>
      </w:r>
      <w:r w:rsidR="00B73876">
        <w:rPr>
          <w:rFonts w:ascii="Consolas" w:hAnsi="Consolas" w:hint="eastAsia"/>
          <w:sz w:val="18"/>
          <w:szCs w:val="18"/>
        </w:rPr>
        <w:t>)</w:t>
      </w:r>
      <w:r w:rsidR="00822C2C">
        <w:rPr>
          <w:rFonts w:ascii="Consolas" w:hAnsi="Consolas"/>
          <w:sz w:val="18"/>
          <w:szCs w:val="18"/>
        </w:rPr>
        <w:t xml:space="preserve">     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4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274326" w:rsidRPr="00DA525A">
        <w:rPr>
          <w:rFonts w:ascii="Consolas" w:hAnsi="Consolas"/>
          <w:sz w:val="18"/>
          <w:szCs w:val="18"/>
        </w:rPr>
        <w:t xml:space="preserve">         </w:t>
      </w:r>
      <w:r w:rsidR="008D2448" w:rsidRPr="00DA525A">
        <w:rPr>
          <w:rFonts w:ascii="Consolas" w:hAnsi="Consolas"/>
          <w:sz w:val="18"/>
          <w:szCs w:val="18"/>
        </w:rPr>
        <w:t xml:space="preserve">  </w:t>
      </w:r>
      <w:r w:rsidR="00274326" w:rsidRPr="00DA525A">
        <w:rPr>
          <w:rFonts w:ascii="Consolas" w:hAnsi="Consolas"/>
          <w:sz w:val="18"/>
          <w:szCs w:val="18"/>
        </w:rPr>
        <w:t xml:space="preserve">      </w:t>
      </w:r>
    </w:p>
    <w:p w14:paraId="0642586D" w14:textId="2F1B6DDF" w:rsidR="006A4E9A" w:rsidRDefault="00265814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Consolas" w:hAnsi="Consolas"/>
          <w:sz w:val="18"/>
          <w:szCs w:val="18"/>
        </w:rPr>
        <w:tab/>
      </w:r>
      <w:r w:rsidR="006A4E9A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r w:rsidR="006A4E9A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rr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sz &lt;= 0)</w:t>
      </w:r>
    </w:p>
    <w:p w14:paraId="3A46FD1A" w14:textId="689CDFC9" w:rsidR="006A4E9A" w:rsidRDefault="00265814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exit(1);</w:t>
      </w:r>
    </w:p>
    <w:p w14:paraId="5068AE6E" w14:textId="34CE9A64" w:rsidR="006A4E9A" w:rsidRDefault="00265814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 w:rsidR="006A4E9A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</w:p>
    <w:p w14:paraId="0A437E3A" w14:textId="0579B4CA" w:rsidR="006A4E9A" w:rsidRDefault="00265814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_sz = </w:t>
      </w:r>
      <w:r w:rsidR="006A4E9A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rr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sz;</w:t>
      </w:r>
    </w:p>
    <w:p w14:paraId="5A4E3DA7" w14:textId="29195C90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_data =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sz];</w:t>
      </w:r>
    </w:p>
    <w:p w14:paraId="06A00D8F" w14:textId="4D00B61C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sz; i++)</w:t>
      </w:r>
    </w:p>
    <w:p w14:paraId="4534CAEA" w14:textId="716244D4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 w:rsidR="00265814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_data[i] 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data[i];</w:t>
      </w:r>
    </w:p>
    <w:p w14:paraId="429E3A43" w14:textId="6CB8D91C" w:rsidR="008D2448" w:rsidRPr="00DA525A" w:rsidRDefault="00265814" w:rsidP="006A4E9A">
      <w:pPr>
        <w:spacing w:line="240" w:lineRule="exact"/>
        <w:rPr>
          <w:rFonts w:ascii="Consolas" w:hAnsi="Consolas"/>
          <w:sz w:val="18"/>
          <w:szCs w:val="18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  <w:r w:rsidR="00274326" w:rsidRPr="00DA525A">
        <w:rPr>
          <w:rFonts w:ascii="Consolas" w:hAnsi="Consolas"/>
          <w:sz w:val="18"/>
          <w:szCs w:val="18"/>
        </w:rPr>
        <w:tab/>
        <w:t xml:space="preserve">                        </w:t>
      </w:r>
    </w:p>
    <w:p w14:paraId="0CC0C61C" w14:textId="2B3EA0CA" w:rsidR="00C67BCA" w:rsidRDefault="002A67AC" w:rsidP="00265814">
      <w:pPr>
        <w:rPr>
          <w:rFonts w:ascii="Consolas" w:hAnsi="Consolas"/>
          <w:sz w:val="18"/>
          <w:szCs w:val="18"/>
        </w:rPr>
      </w:pPr>
      <w:r w:rsidRPr="00C43A36">
        <w:rPr>
          <w:rFonts w:hint="eastAsia"/>
          <w:color w:val="1F497D" w:themeColor="text2"/>
        </w:rPr>
        <w:t>6</w:t>
      </w:r>
      <w:r w:rsidR="009D205A" w:rsidRPr="00C43A36">
        <w:rPr>
          <w:color w:val="1F497D" w:themeColor="text2"/>
        </w:rPr>
        <w:t xml:space="preserve">. </w:t>
      </w:r>
      <w:r w:rsidR="00995B4B">
        <w:rPr>
          <w:rFonts w:ascii="Consolas" w:hAnsi="Consolas" w:hint="eastAsia"/>
          <w:sz w:val="18"/>
          <w:szCs w:val="18"/>
        </w:rPr>
        <w:t xml:space="preserve"> </w:t>
      </w:r>
      <w:r w:rsidR="00B73876">
        <w:rPr>
          <w:rFonts w:ascii="Consolas" w:hAnsi="Consolas" w:hint="eastAsia"/>
          <w:sz w:val="18"/>
          <w:szCs w:val="18"/>
        </w:rPr>
        <w:t>(</w:t>
      </w:r>
      <w:r w:rsidR="00C67BCA" w:rsidRPr="009D6782">
        <w:rPr>
          <w:rFonts w:ascii="Consolas" w:hAnsi="Consolas"/>
          <w:sz w:val="18"/>
          <w:szCs w:val="18"/>
        </w:rPr>
        <w:t>1</w:t>
      </w:r>
      <w:r w:rsidR="00985DE4" w:rsidRPr="009D6782">
        <w:rPr>
          <w:rFonts w:ascii="Consolas" w:hAnsi="Consolas"/>
          <w:sz w:val="18"/>
          <w:szCs w:val="18"/>
        </w:rPr>
        <w:t>0</w:t>
      </w:r>
      <w:r w:rsidR="00B73876">
        <w:rPr>
          <w:rFonts w:ascii="Consolas" w:hAnsi="Consolas" w:hint="eastAsia"/>
          <w:sz w:val="18"/>
          <w:szCs w:val="18"/>
        </w:rPr>
        <w:t>)</w:t>
      </w:r>
      <w:r w:rsidR="00822C2C">
        <w:rPr>
          <w:rFonts w:ascii="Consolas" w:hAnsi="Consolas"/>
          <w:sz w:val="18"/>
          <w:szCs w:val="18"/>
        </w:rPr>
        <w:t xml:space="preserve">     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C67BCA" w:rsidRPr="00DA525A">
        <w:rPr>
          <w:rFonts w:ascii="Consolas" w:hAnsi="Consolas"/>
          <w:sz w:val="18"/>
          <w:szCs w:val="18"/>
        </w:rPr>
        <w:t xml:space="preserve">               </w:t>
      </w:r>
    </w:p>
    <w:p w14:paraId="20EC93DE" w14:textId="77777777" w:rsidR="00265814" w:rsidRDefault="006A4E9A" w:rsidP="00265814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Total(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tuScor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;</w:t>
      </w:r>
    </w:p>
    <w:p w14:paraId="2C6B98F1" w14:textId="70B0BEDC" w:rsidR="0032171A" w:rsidRPr="00DA525A" w:rsidRDefault="00B73876" w:rsidP="00265814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sz w:val="18"/>
          <w:szCs w:val="18"/>
        </w:rPr>
        <w:t>(</w:t>
      </w:r>
      <w:r w:rsidR="0032171A" w:rsidRPr="009D6782">
        <w:rPr>
          <w:rFonts w:ascii="Consolas" w:hAnsi="Consolas"/>
          <w:sz w:val="18"/>
          <w:szCs w:val="18"/>
        </w:rPr>
        <w:t>1</w:t>
      </w:r>
      <w:r w:rsidR="00985DE4" w:rsidRPr="009D6782">
        <w:rPr>
          <w:rFonts w:ascii="Consolas" w:hAnsi="Consolas"/>
          <w:sz w:val="18"/>
          <w:szCs w:val="18"/>
        </w:rPr>
        <w:t>1</w:t>
      </w:r>
      <w:r>
        <w:rPr>
          <w:rFonts w:ascii="Consolas" w:hAnsi="Consolas" w:hint="eastAsia"/>
          <w:sz w:val="18"/>
          <w:szCs w:val="18"/>
        </w:rPr>
        <w:t>)</w:t>
      </w:r>
      <w:r w:rsidR="00822C2C">
        <w:rPr>
          <w:rFonts w:ascii="Consolas" w:hAnsi="Consolas"/>
          <w:sz w:val="18"/>
          <w:szCs w:val="18"/>
        </w:rPr>
        <w:t xml:space="preserve">     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2</w:t>
      </w:r>
      <w:r w:rsidR="00995B4B" w:rsidRPr="00822C2C">
        <w:rPr>
          <w:rFonts w:ascii="Consolas" w:hAnsi="Consolas" w:hint="eastAsia"/>
          <w:color w:val="FF0000"/>
          <w:sz w:val="18"/>
          <w:szCs w:val="18"/>
        </w:rPr>
        <w:t>分</w:t>
      </w:r>
      <w:r w:rsidR="0032171A" w:rsidRPr="00DA525A">
        <w:rPr>
          <w:rFonts w:ascii="Consolas" w:hAnsi="Consolas"/>
          <w:sz w:val="18"/>
          <w:szCs w:val="18"/>
        </w:rPr>
        <w:t xml:space="preserve">               </w:t>
      </w:r>
    </w:p>
    <w:p w14:paraId="36D718C3" w14:textId="58181E48" w:rsidR="0032171A" w:rsidRPr="00DA525A" w:rsidRDefault="0032171A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 xml:space="preserve"> </w:t>
      </w:r>
      <w:r w:rsidR="006A4E9A"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 w:rsidR="006A4E9A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s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phy + </w:t>
      </w:r>
      <w:r w:rsidR="006A4E9A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s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che + </w:t>
      </w:r>
      <w:r w:rsidR="006A4E9A"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s</w:t>
      </w:r>
      <w:r w:rsidR="006A4E9A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bio;</w:t>
      </w:r>
      <w:r w:rsidRPr="00DA525A">
        <w:rPr>
          <w:rFonts w:ascii="Consolas" w:hAnsi="Consolas"/>
          <w:sz w:val="18"/>
          <w:szCs w:val="18"/>
        </w:rPr>
        <w:t xml:space="preserve">                          </w:t>
      </w:r>
    </w:p>
    <w:p w14:paraId="74DDC80E" w14:textId="77777777" w:rsidR="0032171A" w:rsidRPr="00DA525A" w:rsidRDefault="0032171A" w:rsidP="00E730EF">
      <w:pPr>
        <w:spacing w:line="240" w:lineRule="exact"/>
        <w:ind w:leftChars="171" w:left="359"/>
        <w:rPr>
          <w:rFonts w:ascii="Consolas" w:hAnsi="Consolas"/>
          <w:sz w:val="18"/>
          <w:szCs w:val="18"/>
        </w:rPr>
      </w:pPr>
      <w:r w:rsidRPr="00DA525A">
        <w:rPr>
          <w:rFonts w:ascii="Consolas" w:hAnsi="Consolas"/>
          <w:sz w:val="18"/>
          <w:szCs w:val="18"/>
        </w:rPr>
        <w:t xml:space="preserve">                          </w:t>
      </w:r>
    </w:p>
    <w:p w14:paraId="07CFA412" w14:textId="3D41F3D7" w:rsidR="009D205A" w:rsidRPr="00C43A36" w:rsidRDefault="00BA5DE4" w:rsidP="009D205A">
      <w:pPr>
        <w:spacing w:line="360" w:lineRule="exact"/>
        <w:rPr>
          <w:rFonts w:ascii="宋体" w:hAnsi="宋体"/>
          <w:b/>
          <w:color w:val="1F497D" w:themeColor="text2"/>
          <w:sz w:val="24"/>
        </w:rPr>
      </w:pPr>
      <w:r w:rsidRPr="00C43A36">
        <w:rPr>
          <w:rFonts w:ascii="宋体" w:hAnsi="宋体" w:hint="eastAsia"/>
          <w:b/>
          <w:color w:val="1F497D" w:themeColor="text2"/>
          <w:sz w:val="24"/>
        </w:rPr>
        <w:t>三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、程序设计题(第1小题1</w:t>
      </w:r>
      <w:r w:rsidR="007F684B" w:rsidRPr="00C43A36">
        <w:rPr>
          <w:rFonts w:ascii="宋体" w:hAnsi="宋体" w:hint="eastAsia"/>
          <w:b/>
          <w:color w:val="1F497D" w:themeColor="text2"/>
          <w:sz w:val="24"/>
        </w:rPr>
        <w:t>6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分，第2小题</w:t>
      </w:r>
      <w:r w:rsidR="007F684B" w:rsidRPr="00C43A36">
        <w:rPr>
          <w:rFonts w:ascii="宋体" w:hAnsi="宋体" w:hint="eastAsia"/>
          <w:b/>
          <w:color w:val="1F497D" w:themeColor="text2"/>
          <w:sz w:val="24"/>
        </w:rPr>
        <w:t>22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分，共3</w:t>
      </w:r>
      <w:r w:rsidR="007F684B" w:rsidRPr="00C43A36">
        <w:rPr>
          <w:rFonts w:ascii="宋体" w:hAnsi="宋体" w:hint="eastAsia"/>
          <w:b/>
          <w:color w:val="1F497D" w:themeColor="text2"/>
          <w:sz w:val="24"/>
        </w:rPr>
        <w:t>8</w:t>
      </w:r>
      <w:r w:rsidR="009D205A" w:rsidRPr="00C43A36">
        <w:rPr>
          <w:rFonts w:ascii="宋体" w:hAnsi="宋体" w:hint="eastAsia"/>
          <w:b/>
          <w:color w:val="1F497D" w:themeColor="text2"/>
          <w:sz w:val="24"/>
        </w:rPr>
        <w:t>分)</w:t>
      </w:r>
    </w:p>
    <w:p w14:paraId="22ECE94B" w14:textId="709A8A5C" w:rsidR="005410B9" w:rsidRDefault="009D205A" w:rsidP="00265814">
      <w:pPr>
        <w:spacing w:line="360" w:lineRule="exact"/>
        <w:rPr>
          <w:rFonts w:ascii="Consolas" w:hAnsi="Consolas"/>
          <w:sz w:val="18"/>
          <w:szCs w:val="18"/>
        </w:rPr>
      </w:pPr>
      <w:r w:rsidRPr="00C43A36">
        <w:rPr>
          <w:color w:val="1F497D" w:themeColor="text2"/>
        </w:rPr>
        <w:t>1.</w:t>
      </w:r>
      <w:r w:rsidR="00F57319" w:rsidRPr="00C43A36">
        <w:rPr>
          <w:rFonts w:hint="eastAsia"/>
          <w:color w:val="1F497D" w:themeColor="text2"/>
        </w:rPr>
        <w:t xml:space="preserve"> </w:t>
      </w:r>
    </w:p>
    <w:p w14:paraId="4E812BB5" w14:textId="5CD891D5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o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Father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4C7693DF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</w:t>
      </w:r>
    </w:p>
    <w:p w14:paraId="7C13B909" w14:textId="77777777" w:rsidR="006A4E9A" w:rsidRDefault="006A4E9A" w:rsidP="00265814">
      <w:pPr>
        <w:autoSpaceDE w:val="0"/>
        <w:autoSpaceDN w:val="0"/>
        <w:adjustRightInd w:val="0"/>
        <w:ind w:leftChars="342" w:left="71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Son(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XXX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= 0);</w:t>
      </w:r>
    </w:p>
    <w:p w14:paraId="1BAE851C" w14:textId="77777777" w:rsidR="006A4E9A" w:rsidRDefault="006A4E9A" w:rsidP="00265814">
      <w:pPr>
        <w:autoSpaceDE w:val="0"/>
        <w:autoSpaceDN w:val="0"/>
        <w:adjustRightInd w:val="0"/>
        <w:ind w:leftChars="342" w:left="71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Ability();</w:t>
      </w:r>
    </w:p>
    <w:p w14:paraId="113539CC" w14:textId="77777777" w:rsidR="006A4E9A" w:rsidRDefault="006A4E9A" w:rsidP="00265814">
      <w:pPr>
        <w:autoSpaceDE w:val="0"/>
        <w:autoSpaceDN w:val="0"/>
        <w:adjustRightInd w:val="0"/>
        <w:ind w:leftChars="342" w:left="71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Show();</w:t>
      </w:r>
    </w:p>
    <w:p w14:paraId="41F70A8C" w14:textId="37083088" w:rsidR="006A4E9A" w:rsidRDefault="006A4E9A" w:rsidP="0056209C">
      <w:pP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~Son() {}</w:t>
      </w:r>
    </w:p>
    <w:p w14:paraId="3D5C629E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;</w:t>
      </w:r>
    </w:p>
    <w:p w14:paraId="1C40255C" w14:textId="5C999153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o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Son(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 :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Fathe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  <w:r w:rsidR="001C358B" w:rsidRP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 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63E60BB8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0B5C6EC2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68BD41CB" w14:textId="729506D0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o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Ability()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3F91E655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5B3E1FB2" w14:textId="3B9B7B27" w:rsidR="006A4E9A" w:rsidRDefault="006A4E9A" w:rsidP="00995B4B">
      <w:pPr>
        <w:autoSpaceDE w:val="0"/>
        <w:autoSpaceDN w:val="0"/>
        <w:adjustRightInd w:val="0"/>
        <w:ind w:leftChars="285" w:left="59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Fathe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Ability();</w:t>
      </w:r>
      <w:r w:rsidR="00ED4313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  <w:t>//</w:t>
      </w:r>
      <w:r w:rsidR="00ED4313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或者</w:t>
      </w:r>
      <w:r w:rsidR="00ED4313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cout </w:t>
      </w:r>
      <w:r w:rsidR="00ED4313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 w:rsidR="00ED4313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 w:rsidR="00ED4313"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 xml:space="preserve">"He </w:t>
      </w:r>
      <w:r w:rsidR="00ED4313">
        <w:rPr>
          <w:rFonts w:ascii="新宋体" w:eastAsiaTheme="minorEastAsia" w:hAnsi="新宋体" w:cs="新宋体" w:hint="eastAsia"/>
          <w:color w:val="A31515"/>
          <w:kern w:val="0"/>
          <w:sz w:val="19"/>
          <w:szCs w:val="19"/>
        </w:rPr>
        <w:t>play</w:t>
      </w:r>
      <w:r w:rsidR="00ED4313"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 xml:space="preserve">s </w:t>
      </w:r>
      <w:r w:rsidR="00ED4313">
        <w:rPr>
          <w:rFonts w:ascii="新宋体" w:eastAsiaTheme="minorEastAsia" w:hAnsi="新宋体" w:cs="新宋体" w:hint="eastAsia"/>
          <w:color w:val="A31515"/>
          <w:kern w:val="0"/>
          <w:sz w:val="19"/>
          <w:szCs w:val="19"/>
        </w:rPr>
        <w:t>the piano</w:t>
      </w:r>
      <w:r w:rsidR="00ED4313"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 xml:space="preserve"> well."</w:t>
      </w:r>
      <w:r w:rsidR="00ED4313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 w:rsidR="00ED4313"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 w:rsidR="00ED4313"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7952E12D" w14:textId="77777777" w:rsidR="006A4E9A" w:rsidRDefault="006A4E9A" w:rsidP="00995B4B">
      <w:pPr>
        <w:autoSpaceDE w:val="0"/>
        <w:autoSpaceDN w:val="0"/>
        <w:adjustRightInd w:val="0"/>
        <w:ind w:leftChars="285" w:left="59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He sings very well.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7B9582AA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31C2B59C" w14:textId="780F54E1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So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Show()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15BDF346" w14:textId="77777777" w:rsidR="006A4E9A" w:rsidRDefault="006A4E9A" w:rsidP="00265814">
      <w:pPr>
        <w:autoSpaceDE w:val="0"/>
        <w:autoSpaceDN w:val="0"/>
        <w:adjustRightInd w:val="0"/>
        <w:ind w:leftChars="171" w:left="359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332A707D" w14:textId="77777777" w:rsidR="006A4E9A" w:rsidRDefault="006A4E9A" w:rsidP="00995B4B">
      <w:pPr>
        <w:autoSpaceDE w:val="0"/>
        <w:autoSpaceDN w:val="0"/>
        <w:adjustRightInd w:val="0"/>
        <w:ind w:leftChars="342" w:left="71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Son: 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nam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ag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7E2A3DC1" w14:textId="77777777" w:rsidR="006A4E9A" w:rsidRDefault="006A4E9A" w:rsidP="00995B4B">
      <w:pPr>
        <w:autoSpaceDE w:val="0"/>
        <w:autoSpaceDN w:val="0"/>
        <w:adjustRightInd w:val="0"/>
        <w:ind w:leftChars="342" w:left="71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Ability();</w:t>
      </w:r>
    </w:p>
    <w:p w14:paraId="359006DB" w14:textId="77777777" w:rsidR="006A4E9A" w:rsidRDefault="006A4E9A" w:rsidP="00995B4B">
      <w:pPr>
        <w:autoSpaceDE w:val="0"/>
        <w:autoSpaceDN w:val="0"/>
        <w:adjustRightInd w:val="0"/>
        <w:ind w:leftChars="342" w:left="718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57CA74C0" w14:textId="7163CF0E" w:rsidR="00BE55E3" w:rsidRPr="00F11A83" w:rsidRDefault="006A4E9A" w:rsidP="00265814">
      <w:pPr>
        <w:autoSpaceDN w:val="0"/>
        <w:ind w:leftChars="171" w:left="359"/>
        <w:rPr>
          <w:color w:val="4F81BD" w:themeColor="accent1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1CB44D15" w14:textId="6D837AED" w:rsidR="00265814" w:rsidRPr="00E730EF" w:rsidRDefault="009D205A" w:rsidP="00265814">
      <w:pPr>
        <w:ind w:firstLine="1"/>
        <w:rPr>
          <w:rFonts w:ascii="Consolas" w:hAnsi="Consolas"/>
          <w:sz w:val="18"/>
          <w:szCs w:val="18"/>
        </w:rPr>
      </w:pPr>
      <w:r w:rsidRPr="00C43A36">
        <w:rPr>
          <w:color w:val="1F497D" w:themeColor="text2"/>
        </w:rPr>
        <w:t xml:space="preserve">2. </w:t>
      </w:r>
    </w:p>
    <w:p w14:paraId="1B6B02E0" w14:textId="454E9B3C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operator+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735A0298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5F227C66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result;</w:t>
      </w:r>
    </w:p>
    <w:p w14:paraId="490B4692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i, j;</w:t>
      </w:r>
    </w:p>
    <w:p w14:paraId="509F2FF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_row =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row &amp;&amp; _line =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line)</w:t>
      </w:r>
    </w:p>
    <w:p w14:paraId="0601252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74FA0E2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result._row = _row;</w:t>
      </w:r>
    </w:p>
    <w:p w14:paraId="37FD9342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result._line = _line;</w:t>
      </w:r>
    </w:p>
    <w:p w14:paraId="16072186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i = 0; i &lt; _row; i++)</w:t>
      </w:r>
    </w:p>
    <w:p w14:paraId="2A9DBD4A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j = 0; j &lt; _line; j++)</w:t>
      </w:r>
    </w:p>
    <w:p w14:paraId="00738EC9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result._data[i][j] = _data[i][j] +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data[i][j];</w:t>
      </w:r>
    </w:p>
    <w:p w14:paraId="6C3972C2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</w:p>
    <w:p w14:paraId="72F47017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</w:p>
    <w:p w14:paraId="267D1213" w14:textId="7A3AB000" w:rsidR="006A4E9A" w:rsidRDefault="006A4E9A" w:rsidP="00995B4B">
      <w:pP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Can not Matrix(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row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lin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)+Matrix(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row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lin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)!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272B3626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result;</w:t>
      </w:r>
    </w:p>
    <w:p w14:paraId="3FC9221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222D1DAD" w14:textId="78A1BD9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operator-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37D84978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7F874F57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result;</w:t>
      </w:r>
    </w:p>
    <w:p w14:paraId="04FBB92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i, j;</w:t>
      </w:r>
    </w:p>
    <w:p w14:paraId="47FA493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_row =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row &amp;&amp; _line =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line)</w:t>
      </w:r>
    </w:p>
    <w:p w14:paraId="67D759C2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4B9B49B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result._row = _row;</w:t>
      </w:r>
    </w:p>
    <w:p w14:paraId="1F67839E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result._line = _line;</w:t>
      </w:r>
    </w:p>
    <w:p w14:paraId="6130F639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i = 0; i &lt; _row; i++)</w:t>
      </w:r>
    </w:p>
    <w:p w14:paraId="2E62E0E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j = 0; j &lt; _line; j++)</w:t>
      </w:r>
    </w:p>
    <w:p w14:paraId="225A7228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result._data[i][j] = _data[i][j] -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data[i][j];</w:t>
      </w:r>
    </w:p>
    <w:p w14:paraId="02DA2E8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</w:p>
    <w:p w14:paraId="07374A7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</w:p>
    <w:p w14:paraId="6F302F70" w14:textId="78DA6C2C" w:rsidR="006A4E9A" w:rsidRDefault="006A4E9A" w:rsidP="00995B4B">
      <w:pP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Can not Matrix(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row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lin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)-Matrix(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row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lin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)!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2698D0B8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result;</w:t>
      </w:r>
    </w:p>
    <w:p w14:paraId="4F8BE2C2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448703FE" w14:textId="503547FC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operator*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</w:t>
      </w:r>
      <w:r w:rsid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6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0AB1071C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446A7CDC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result;</w:t>
      </w:r>
    </w:p>
    <w:p w14:paraId="4444ECE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i, j,k;</w:t>
      </w:r>
    </w:p>
    <w:p w14:paraId="2340F96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_line =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row)</w:t>
      </w:r>
    </w:p>
    <w:p w14:paraId="0EAC2FE6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7EB6315D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result._row = _row;</w:t>
      </w:r>
    </w:p>
    <w:p w14:paraId="2E90C070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result._line =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line;</w:t>
      </w:r>
    </w:p>
    <w:p w14:paraId="023341B6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i = 0; i &lt; result._row; i++)</w:t>
      </w:r>
    </w:p>
    <w:p w14:paraId="036C9F5D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j = 0; j &lt; result._line; j++)</w:t>
      </w:r>
    </w:p>
    <w:p w14:paraId="792A67C2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6ADB7E6C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result._data[i][j] = 0;</w:t>
      </w:r>
    </w:p>
    <w:p w14:paraId="018DDEAA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k = 0; k &lt; _line; k++)</w:t>
      </w:r>
    </w:p>
    <w:p w14:paraId="3AA3C2C0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result._data[i][j] += _data[i][k] *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data[k][j];</w:t>
      </w:r>
    </w:p>
    <w:p w14:paraId="377312EC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</w:p>
    <w:p w14:paraId="54A9BE80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</w:p>
    <w:p w14:paraId="0EFE1B6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</w:p>
    <w:p w14:paraId="456D1AC6" w14:textId="11117D3A" w:rsidR="006A4E9A" w:rsidRDefault="006A4E9A" w:rsidP="00995B4B">
      <w:pPr>
        <w:autoSpaceDE w:val="0"/>
        <w:autoSpaceDN w:val="0"/>
        <w:adjustRightInd w:val="0"/>
        <w:ind w:leftChars="400" w:left="84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Can not Matrix(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row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_lin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)*Matrix(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row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line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)!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05A90329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result;</w:t>
      </w:r>
    </w:p>
    <w:p w14:paraId="3FEAFE95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353566EE" w14:textId="4B090D3C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  <w:r w:rsidR="001C358B" w:rsidRP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 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5CBA994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7D96B99D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i, j;</w:t>
      </w:r>
    </w:p>
    <w:p w14:paraId="1A5BBC2A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row == 0 ||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line == 0)</w:t>
      </w:r>
    </w:p>
    <w:p w14:paraId="4C4E61F6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No data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7610F7E0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</w:p>
    <w:p w14:paraId="04024098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i=0;i&lt;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row;i++)</w:t>
      </w:r>
    </w:p>
    <w:p w14:paraId="6574B03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4898A27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j = 0; j &lt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line; j++)</w:t>
      </w:r>
    </w:p>
    <w:p w14:paraId="229CA3F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._data[i][j]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6E4A14B0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endl;</w:t>
      </w:r>
    </w:p>
    <w:p w14:paraId="2B08905C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}</w:t>
      </w:r>
    </w:p>
    <w:p w14:paraId="0296ECF9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730DADD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6ED444AA" w14:textId="0F3BD1D9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operator&gt;&g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Matrix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  <w:r w:rsidR="001C358B" w:rsidRP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 xml:space="preserve"> </w:t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FF"/>
          <w:kern w:val="0"/>
          <w:sz w:val="19"/>
          <w:szCs w:val="19"/>
        </w:rPr>
        <w:tab/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//4</w:t>
      </w:r>
      <w:r w:rsidR="001C358B" w:rsidRPr="001C358B">
        <w:rPr>
          <w:rFonts w:ascii="新宋体" w:eastAsiaTheme="minorEastAsia" w:hAnsi="新宋体" w:cs="新宋体" w:hint="eastAsia"/>
          <w:color w:val="FF0000"/>
          <w:kern w:val="0"/>
          <w:sz w:val="19"/>
          <w:szCs w:val="19"/>
        </w:rPr>
        <w:t>分</w:t>
      </w:r>
    </w:p>
    <w:p w14:paraId="605B19E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{</w:t>
      </w:r>
    </w:p>
    <w:p w14:paraId="21FCAAC7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i, j,row,line;</w:t>
      </w:r>
    </w:p>
    <w:p w14:paraId="7530463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do</w:t>
      </w:r>
    </w:p>
    <w:p w14:paraId="5801C4F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>{</w:t>
      </w:r>
    </w:p>
    <w:p w14:paraId="56EDA7EB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Row(int, &gt;=2,&lt;=100): 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764FD60F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row;</w:t>
      </w:r>
    </w:p>
    <w:p w14:paraId="6FD3E8AB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Line(int, &gt;=2,&lt;=100): 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2F91E5A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line;</w:t>
      </w:r>
    </w:p>
    <w:p w14:paraId="0B230E8F" w14:textId="0B1595BE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row&lt;2||line&lt;2||row&gt;100||line&gt;100);</w:t>
      </w:r>
      <w:r w:rsidR="001C358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</w:r>
      <w:r w:rsidR="001C358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ab/>
        <w:t>//row</w:t>
      </w:r>
      <w:r w:rsidR="001C358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、</w:t>
      </w:r>
      <w:r w:rsidR="001C358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line</w:t>
      </w:r>
      <w:r w:rsidR="001C358B">
        <w:rPr>
          <w:rFonts w:ascii="新宋体" w:eastAsiaTheme="minorEastAsia" w:hAnsi="新宋体" w:cs="新宋体" w:hint="eastAsia"/>
          <w:color w:val="000000"/>
          <w:kern w:val="0"/>
          <w:sz w:val="19"/>
          <w:szCs w:val="19"/>
        </w:rPr>
        <w:t>的输入判定可以不写</w:t>
      </w:r>
    </w:p>
    <w:p w14:paraId="5AF238D9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row = row;</w:t>
      </w:r>
    </w:p>
    <w:p w14:paraId="197BBFD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line = line;</w:t>
      </w:r>
    </w:p>
    <w:p w14:paraId="3B7A6661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row; i++)</w:t>
      </w:r>
    </w:p>
    <w:p w14:paraId="61B66C9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(j = 0; j &lt;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line; j++)</w:t>
      </w:r>
    </w:p>
    <w:p w14:paraId="2E7065B3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Theme="minorEastAsia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_data[i][j];</w:t>
      </w:r>
    </w:p>
    <w:p w14:paraId="28FA4824" w14:textId="77777777" w:rsidR="006A4E9A" w:rsidRDefault="006A4E9A" w:rsidP="006A4E9A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;</w:t>
      </w:r>
    </w:p>
    <w:p w14:paraId="4137AE35" w14:textId="24AE44D4" w:rsidR="00496A64" w:rsidRPr="00496A64" w:rsidRDefault="006A4E9A" w:rsidP="006A4E9A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}</w:t>
      </w:r>
    </w:p>
    <w:p w14:paraId="10230D16" w14:textId="77777777" w:rsidR="00496A64" w:rsidRDefault="00496A64" w:rsidP="00E70B2A"/>
    <w:p w14:paraId="2BB9B2B3" w14:textId="77777777" w:rsidR="00E70B2A" w:rsidRPr="00E70B2A" w:rsidRDefault="00E70B2A"/>
    <w:sectPr w:rsidR="00E70B2A" w:rsidRPr="00E70B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8D28" w14:textId="77777777" w:rsidR="00D1126F" w:rsidRDefault="00D1126F" w:rsidP="009D205A">
      <w:r>
        <w:separator/>
      </w:r>
    </w:p>
  </w:endnote>
  <w:endnote w:type="continuationSeparator" w:id="0">
    <w:p w14:paraId="53125106" w14:textId="77777777" w:rsidR="00D1126F" w:rsidRDefault="00D1126F" w:rsidP="009D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Regular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7994" w14:textId="29F97D0B" w:rsidR="006A4E9A" w:rsidRDefault="006A4E9A" w:rsidP="00B10CDC">
    <w:pPr>
      <w:pStyle w:val="a5"/>
      <w:jc w:val="center"/>
    </w:pPr>
    <w:r>
      <w:rPr>
        <w:rFonts w:hint="eastAsia"/>
        <w:color w:val="4F81BD" w:themeColor="accent1"/>
        <w:lang w:val="zh-CN"/>
      </w:rPr>
      <w:t>第</w:t>
    </w:r>
    <w:r w:rsidRPr="00933325">
      <w:rPr>
        <w:color w:val="4F81BD" w:themeColor="accent1"/>
        <w:lang w:val="zh-CN"/>
      </w:rPr>
      <w:t xml:space="preserve"> </w:t>
    </w:r>
    <w:r w:rsidRPr="00933325">
      <w:rPr>
        <w:color w:val="4F81BD" w:themeColor="accent1"/>
        <w:lang w:val="zh-CN"/>
      </w:rPr>
      <w:fldChar w:fldCharType="begin"/>
    </w:r>
    <w:r w:rsidRPr="00933325">
      <w:rPr>
        <w:color w:val="4F81BD" w:themeColor="accent1"/>
        <w:lang w:val="zh-CN"/>
      </w:rPr>
      <w:instrText>PAGE  \* Arabic  \* MERGEFORMAT</w:instrText>
    </w:r>
    <w:r w:rsidRPr="00933325">
      <w:rPr>
        <w:color w:val="4F81BD" w:themeColor="accent1"/>
        <w:lang w:val="zh-CN"/>
      </w:rPr>
      <w:fldChar w:fldCharType="separate"/>
    </w:r>
    <w:r w:rsidR="00091089">
      <w:rPr>
        <w:noProof/>
        <w:color w:val="4F81BD" w:themeColor="accent1"/>
        <w:lang w:val="zh-CN"/>
      </w:rPr>
      <w:t>1</w:t>
    </w:r>
    <w:r w:rsidRPr="00933325">
      <w:rPr>
        <w:color w:val="4F81BD" w:themeColor="accent1"/>
        <w:lang w:val="zh-CN"/>
      </w:rPr>
      <w:fldChar w:fldCharType="end"/>
    </w:r>
    <w:r w:rsidRPr="00933325">
      <w:rPr>
        <w:rFonts w:hint="eastAsia"/>
        <w:color w:val="4F81BD" w:themeColor="accent1"/>
        <w:lang w:val="zh-CN"/>
      </w:rPr>
      <w:t>页</w:t>
    </w:r>
    <w:r w:rsidRPr="00933325">
      <w:rPr>
        <w:rFonts w:hint="eastAsia"/>
        <w:color w:val="4F81BD" w:themeColor="accent1"/>
        <w:lang w:val="zh-CN"/>
      </w:rPr>
      <w:t xml:space="preserve"> </w:t>
    </w:r>
    <w:r w:rsidRPr="00933325">
      <w:rPr>
        <w:rFonts w:hint="eastAsia"/>
        <w:color w:val="4F81BD" w:themeColor="accent1"/>
        <w:lang w:val="zh-CN"/>
      </w:rPr>
      <w:t>共</w:t>
    </w:r>
    <w:r w:rsidRPr="00933325">
      <w:rPr>
        <w:color w:val="4F81BD" w:themeColor="accent1"/>
        <w:lang w:val="zh-CN"/>
      </w:rPr>
      <w:fldChar w:fldCharType="begin"/>
    </w:r>
    <w:r w:rsidRPr="00933325">
      <w:rPr>
        <w:color w:val="4F81BD" w:themeColor="accent1"/>
        <w:lang w:val="zh-CN"/>
      </w:rPr>
      <w:instrText>NUMPAGES  \* Arabic  \* MERGEFORMAT</w:instrText>
    </w:r>
    <w:r w:rsidRPr="00933325">
      <w:rPr>
        <w:color w:val="4F81BD" w:themeColor="accent1"/>
        <w:lang w:val="zh-CN"/>
      </w:rPr>
      <w:fldChar w:fldCharType="separate"/>
    </w:r>
    <w:r w:rsidR="00091089">
      <w:rPr>
        <w:noProof/>
        <w:color w:val="4F81BD" w:themeColor="accent1"/>
        <w:lang w:val="zh-CN"/>
      </w:rPr>
      <w:t>5</w:t>
    </w:r>
    <w:r w:rsidRPr="00933325">
      <w:rPr>
        <w:color w:val="4F81BD" w:themeColor="accent1"/>
        <w:lang w:val="zh-CN"/>
      </w:rPr>
      <w:fldChar w:fldCharType="end"/>
    </w:r>
    <w:r w:rsidRPr="00933325">
      <w:rPr>
        <w:color w:val="4F81BD" w:themeColor="accent1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3AE00" w14:textId="77777777" w:rsidR="00D1126F" w:rsidRDefault="00D1126F" w:rsidP="009D205A">
      <w:r>
        <w:separator/>
      </w:r>
    </w:p>
  </w:footnote>
  <w:footnote w:type="continuationSeparator" w:id="0">
    <w:p w14:paraId="4FE94D2F" w14:textId="77777777" w:rsidR="00D1126F" w:rsidRDefault="00D1126F" w:rsidP="009D2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F66"/>
    <w:multiLevelType w:val="hybridMultilevel"/>
    <w:tmpl w:val="8A6857E2"/>
    <w:lvl w:ilvl="0" w:tplc="2D9ACB6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DC0DFC"/>
    <w:multiLevelType w:val="hybridMultilevel"/>
    <w:tmpl w:val="AEEE5368"/>
    <w:lvl w:ilvl="0" w:tplc="8646C2BE">
      <w:start w:val="1"/>
      <w:numFmt w:val="lowerLetter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2" w15:restartNumberingAfterBreak="0">
    <w:nsid w:val="6EA45C2A"/>
    <w:multiLevelType w:val="hybridMultilevel"/>
    <w:tmpl w:val="7BFE37C6"/>
    <w:lvl w:ilvl="0" w:tplc="B48E56F6">
      <w:start w:val="5"/>
      <w:numFmt w:val="bullet"/>
      <w:lvlText w:val="•"/>
      <w:lvlJc w:val="left"/>
      <w:pPr>
        <w:ind w:left="360" w:hanging="360"/>
      </w:pPr>
      <w:rPr>
        <w:rFonts w:ascii="LMRoman12-Regular-Identity-H" w:eastAsia="LMRoman12-Regular-Identity-H" w:hAnsiTheme="minorHAnsi" w:cs="LMRoman12-Regular-Identity-H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0B20C8"/>
    <w:multiLevelType w:val="hybridMultilevel"/>
    <w:tmpl w:val="8EBC2CCA"/>
    <w:lvl w:ilvl="0" w:tplc="7A9ACA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17"/>
    <w:rsid w:val="000038A5"/>
    <w:rsid w:val="000043BB"/>
    <w:rsid w:val="00014981"/>
    <w:rsid w:val="00021206"/>
    <w:rsid w:val="00024390"/>
    <w:rsid w:val="00037D76"/>
    <w:rsid w:val="00053444"/>
    <w:rsid w:val="0005701D"/>
    <w:rsid w:val="00061494"/>
    <w:rsid w:val="00063315"/>
    <w:rsid w:val="0008217E"/>
    <w:rsid w:val="00091089"/>
    <w:rsid w:val="0009466E"/>
    <w:rsid w:val="000A3D79"/>
    <w:rsid w:val="000B00A9"/>
    <w:rsid w:val="000C04F3"/>
    <w:rsid w:val="000C6A2A"/>
    <w:rsid w:val="000C70E4"/>
    <w:rsid w:val="000D435E"/>
    <w:rsid w:val="000F120C"/>
    <w:rsid w:val="000F1D69"/>
    <w:rsid w:val="0012166F"/>
    <w:rsid w:val="00121D17"/>
    <w:rsid w:val="00125EE4"/>
    <w:rsid w:val="0013067C"/>
    <w:rsid w:val="0013748B"/>
    <w:rsid w:val="00142044"/>
    <w:rsid w:val="00151F8D"/>
    <w:rsid w:val="0016278B"/>
    <w:rsid w:val="00177526"/>
    <w:rsid w:val="001819C9"/>
    <w:rsid w:val="00197C80"/>
    <w:rsid w:val="001A6AD7"/>
    <w:rsid w:val="001B28B5"/>
    <w:rsid w:val="001C358B"/>
    <w:rsid w:val="001C3F8D"/>
    <w:rsid w:val="001D2FDF"/>
    <w:rsid w:val="001F12E4"/>
    <w:rsid w:val="001F1839"/>
    <w:rsid w:val="00200492"/>
    <w:rsid w:val="00201F8D"/>
    <w:rsid w:val="002055A0"/>
    <w:rsid w:val="002114AE"/>
    <w:rsid w:val="00212AF0"/>
    <w:rsid w:val="00221C15"/>
    <w:rsid w:val="00224D59"/>
    <w:rsid w:val="002346DF"/>
    <w:rsid w:val="00243F53"/>
    <w:rsid w:val="00245F48"/>
    <w:rsid w:val="00257288"/>
    <w:rsid w:val="00257ECD"/>
    <w:rsid w:val="00265814"/>
    <w:rsid w:val="00272F11"/>
    <w:rsid w:val="00274326"/>
    <w:rsid w:val="002755C5"/>
    <w:rsid w:val="002866C8"/>
    <w:rsid w:val="0029479E"/>
    <w:rsid w:val="0029763A"/>
    <w:rsid w:val="002A03A2"/>
    <w:rsid w:val="002A5635"/>
    <w:rsid w:val="002A67AC"/>
    <w:rsid w:val="002B07A2"/>
    <w:rsid w:val="002B0F93"/>
    <w:rsid w:val="002B1C2A"/>
    <w:rsid w:val="002B70F5"/>
    <w:rsid w:val="002C6FA8"/>
    <w:rsid w:val="002D3E8C"/>
    <w:rsid w:val="002F7BE0"/>
    <w:rsid w:val="003210F2"/>
    <w:rsid w:val="0032171A"/>
    <w:rsid w:val="00332FC6"/>
    <w:rsid w:val="003346B4"/>
    <w:rsid w:val="00337398"/>
    <w:rsid w:val="00342810"/>
    <w:rsid w:val="003455C7"/>
    <w:rsid w:val="003468E0"/>
    <w:rsid w:val="0034741E"/>
    <w:rsid w:val="00347C63"/>
    <w:rsid w:val="00353097"/>
    <w:rsid w:val="00360208"/>
    <w:rsid w:val="00365533"/>
    <w:rsid w:val="00376371"/>
    <w:rsid w:val="00377CE1"/>
    <w:rsid w:val="003B182D"/>
    <w:rsid w:val="003B4299"/>
    <w:rsid w:val="003C12F5"/>
    <w:rsid w:val="003C15AA"/>
    <w:rsid w:val="003C5A03"/>
    <w:rsid w:val="003D6FD5"/>
    <w:rsid w:val="003D7964"/>
    <w:rsid w:val="003E0D47"/>
    <w:rsid w:val="003E18EA"/>
    <w:rsid w:val="003F142C"/>
    <w:rsid w:val="003F29CC"/>
    <w:rsid w:val="003F5698"/>
    <w:rsid w:val="004014E1"/>
    <w:rsid w:val="00402718"/>
    <w:rsid w:val="004078A7"/>
    <w:rsid w:val="0041229E"/>
    <w:rsid w:val="00422974"/>
    <w:rsid w:val="00431C74"/>
    <w:rsid w:val="00441EBE"/>
    <w:rsid w:val="00446C44"/>
    <w:rsid w:val="00455587"/>
    <w:rsid w:val="00456D61"/>
    <w:rsid w:val="004604CC"/>
    <w:rsid w:val="00475398"/>
    <w:rsid w:val="00475A5D"/>
    <w:rsid w:val="00477A6C"/>
    <w:rsid w:val="00481F8D"/>
    <w:rsid w:val="004868E3"/>
    <w:rsid w:val="00496968"/>
    <w:rsid w:val="00496A64"/>
    <w:rsid w:val="00497F26"/>
    <w:rsid w:val="004B015C"/>
    <w:rsid w:val="004D1CC7"/>
    <w:rsid w:val="004F0A25"/>
    <w:rsid w:val="004F0FA2"/>
    <w:rsid w:val="004F448A"/>
    <w:rsid w:val="004F5756"/>
    <w:rsid w:val="00504FAE"/>
    <w:rsid w:val="00507E3C"/>
    <w:rsid w:val="005160D3"/>
    <w:rsid w:val="00517BFA"/>
    <w:rsid w:val="00522B97"/>
    <w:rsid w:val="005349F9"/>
    <w:rsid w:val="00537DCD"/>
    <w:rsid w:val="005410B9"/>
    <w:rsid w:val="0055095D"/>
    <w:rsid w:val="005518D1"/>
    <w:rsid w:val="0055278C"/>
    <w:rsid w:val="00553907"/>
    <w:rsid w:val="00556920"/>
    <w:rsid w:val="0055768B"/>
    <w:rsid w:val="0056209C"/>
    <w:rsid w:val="00571151"/>
    <w:rsid w:val="0058227D"/>
    <w:rsid w:val="00583DF5"/>
    <w:rsid w:val="00586438"/>
    <w:rsid w:val="00586F80"/>
    <w:rsid w:val="00592C88"/>
    <w:rsid w:val="005A4123"/>
    <w:rsid w:val="005B4A62"/>
    <w:rsid w:val="005C2F53"/>
    <w:rsid w:val="005C70D8"/>
    <w:rsid w:val="005D1695"/>
    <w:rsid w:val="005D46C4"/>
    <w:rsid w:val="005E2865"/>
    <w:rsid w:val="005E33CB"/>
    <w:rsid w:val="005E4196"/>
    <w:rsid w:val="005E7171"/>
    <w:rsid w:val="005F0A1C"/>
    <w:rsid w:val="0060080C"/>
    <w:rsid w:val="0060359F"/>
    <w:rsid w:val="00604873"/>
    <w:rsid w:val="006261A3"/>
    <w:rsid w:val="0063634B"/>
    <w:rsid w:val="00642556"/>
    <w:rsid w:val="006506D5"/>
    <w:rsid w:val="006556F1"/>
    <w:rsid w:val="00656DAE"/>
    <w:rsid w:val="006643D4"/>
    <w:rsid w:val="0067085A"/>
    <w:rsid w:val="00670D43"/>
    <w:rsid w:val="00677189"/>
    <w:rsid w:val="00690A6B"/>
    <w:rsid w:val="006A1495"/>
    <w:rsid w:val="006A4E9A"/>
    <w:rsid w:val="006A5C1B"/>
    <w:rsid w:val="006A7D5A"/>
    <w:rsid w:val="006D22CA"/>
    <w:rsid w:val="006D43F9"/>
    <w:rsid w:val="006D46FB"/>
    <w:rsid w:val="006E61AF"/>
    <w:rsid w:val="006F6510"/>
    <w:rsid w:val="00704DA8"/>
    <w:rsid w:val="007102D2"/>
    <w:rsid w:val="0071150A"/>
    <w:rsid w:val="0072255A"/>
    <w:rsid w:val="00752326"/>
    <w:rsid w:val="00752BC5"/>
    <w:rsid w:val="007635DE"/>
    <w:rsid w:val="00764955"/>
    <w:rsid w:val="00765830"/>
    <w:rsid w:val="0077785C"/>
    <w:rsid w:val="00784F75"/>
    <w:rsid w:val="0079247E"/>
    <w:rsid w:val="007B030E"/>
    <w:rsid w:val="007E0EF4"/>
    <w:rsid w:val="007E679F"/>
    <w:rsid w:val="007F684B"/>
    <w:rsid w:val="007F734B"/>
    <w:rsid w:val="00804632"/>
    <w:rsid w:val="00814A71"/>
    <w:rsid w:val="00815BC4"/>
    <w:rsid w:val="00822C2C"/>
    <w:rsid w:val="00833DBB"/>
    <w:rsid w:val="008346C7"/>
    <w:rsid w:val="008478F9"/>
    <w:rsid w:val="00856361"/>
    <w:rsid w:val="00860C79"/>
    <w:rsid w:val="0086128F"/>
    <w:rsid w:val="00865A49"/>
    <w:rsid w:val="00866E1D"/>
    <w:rsid w:val="00895135"/>
    <w:rsid w:val="00896DC5"/>
    <w:rsid w:val="008A3929"/>
    <w:rsid w:val="008B0BF5"/>
    <w:rsid w:val="008B18DF"/>
    <w:rsid w:val="008B1D8F"/>
    <w:rsid w:val="008C23F2"/>
    <w:rsid w:val="008C33DC"/>
    <w:rsid w:val="008C3BF7"/>
    <w:rsid w:val="008C6E1C"/>
    <w:rsid w:val="008D2448"/>
    <w:rsid w:val="008D2E7B"/>
    <w:rsid w:val="008D576D"/>
    <w:rsid w:val="008D5B17"/>
    <w:rsid w:val="008E4F95"/>
    <w:rsid w:val="008E593E"/>
    <w:rsid w:val="008F65C8"/>
    <w:rsid w:val="00900EC3"/>
    <w:rsid w:val="009024C9"/>
    <w:rsid w:val="00907FA9"/>
    <w:rsid w:val="00933325"/>
    <w:rsid w:val="0094031F"/>
    <w:rsid w:val="0094774E"/>
    <w:rsid w:val="00953BF8"/>
    <w:rsid w:val="0095756F"/>
    <w:rsid w:val="009664B7"/>
    <w:rsid w:val="00967F38"/>
    <w:rsid w:val="00985DE4"/>
    <w:rsid w:val="0099275E"/>
    <w:rsid w:val="00995B4B"/>
    <w:rsid w:val="009966DE"/>
    <w:rsid w:val="009A1137"/>
    <w:rsid w:val="009A2D35"/>
    <w:rsid w:val="009B188D"/>
    <w:rsid w:val="009B1BB2"/>
    <w:rsid w:val="009B2DAD"/>
    <w:rsid w:val="009B3AAC"/>
    <w:rsid w:val="009B520C"/>
    <w:rsid w:val="009B68F9"/>
    <w:rsid w:val="009C2795"/>
    <w:rsid w:val="009C2E05"/>
    <w:rsid w:val="009D0AA0"/>
    <w:rsid w:val="009D205A"/>
    <w:rsid w:val="009D6782"/>
    <w:rsid w:val="009E14F0"/>
    <w:rsid w:val="009E2FE1"/>
    <w:rsid w:val="009F69BA"/>
    <w:rsid w:val="009F7D6F"/>
    <w:rsid w:val="00A05544"/>
    <w:rsid w:val="00A1409A"/>
    <w:rsid w:val="00A2127C"/>
    <w:rsid w:val="00A25900"/>
    <w:rsid w:val="00A27D5F"/>
    <w:rsid w:val="00A50214"/>
    <w:rsid w:val="00A54988"/>
    <w:rsid w:val="00A55733"/>
    <w:rsid w:val="00A74A21"/>
    <w:rsid w:val="00A75E23"/>
    <w:rsid w:val="00AA69FD"/>
    <w:rsid w:val="00AC5713"/>
    <w:rsid w:val="00AC78B3"/>
    <w:rsid w:val="00AD2171"/>
    <w:rsid w:val="00AD6AAA"/>
    <w:rsid w:val="00AE1DFB"/>
    <w:rsid w:val="00B007C9"/>
    <w:rsid w:val="00B01229"/>
    <w:rsid w:val="00B03AD9"/>
    <w:rsid w:val="00B05B00"/>
    <w:rsid w:val="00B06BAB"/>
    <w:rsid w:val="00B070BC"/>
    <w:rsid w:val="00B10CDC"/>
    <w:rsid w:val="00B2042C"/>
    <w:rsid w:val="00B20AE5"/>
    <w:rsid w:val="00B25107"/>
    <w:rsid w:val="00B344BD"/>
    <w:rsid w:val="00B410DF"/>
    <w:rsid w:val="00B615F7"/>
    <w:rsid w:val="00B62FEE"/>
    <w:rsid w:val="00B65111"/>
    <w:rsid w:val="00B66EF2"/>
    <w:rsid w:val="00B73876"/>
    <w:rsid w:val="00B80882"/>
    <w:rsid w:val="00B80DC2"/>
    <w:rsid w:val="00BA18DD"/>
    <w:rsid w:val="00BA3895"/>
    <w:rsid w:val="00BA5DE4"/>
    <w:rsid w:val="00BB18E9"/>
    <w:rsid w:val="00BC55CB"/>
    <w:rsid w:val="00BE23B1"/>
    <w:rsid w:val="00BE55E3"/>
    <w:rsid w:val="00BE6D0C"/>
    <w:rsid w:val="00BF6D70"/>
    <w:rsid w:val="00BF7FBD"/>
    <w:rsid w:val="00C16BE3"/>
    <w:rsid w:val="00C17314"/>
    <w:rsid w:val="00C17810"/>
    <w:rsid w:val="00C22416"/>
    <w:rsid w:val="00C303E6"/>
    <w:rsid w:val="00C4079E"/>
    <w:rsid w:val="00C43A36"/>
    <w:rsid w:val="00C610EF"/>
    <w:rsid w:val="00C63975"/>
    <w:rsid w:val="00C649A6"/>
    <w:rsid w:val="00C67BCA"/>
    <w:rsid w:val="00C76898"/>
    <w:rsid w:val="00C811FA"/>
    <w:rsid w:val="00C82D34"/>
    <w:rsid w:val="00C9553C"/>
    <w:rsid w:val="00C975B8"/>
    <w:rsid w:val="00CA6F57"/>
    <w:rsid w:val="00CB0DA3"/>
    <w:rsid w:val="00CB6029"/>
    <w:rsid w:val="00CB645E"/>
    <w:rsid w:val="00CC14AC"/>
    <w:rsid w:val="00CC691D"/>
    <w:rsid w:val="00CD2D3C"/>
    <w:rsid w:val="00CD48FC"/>
    <w:rsid w:val="00CF0421"/>
    <w:rsid w:val="00CF38E3"/>
    <w:rsid w:val="00CF5E14"/>
    <w:rsid w:val="00D017B6"/>
    <w:rsid w:val="00D0288D"/>
    <w:rsid w:val="00D03D9B"/>
    <w:rsid w:val="00D1126F"/>
    <w:rsid w:val="00D200B8"/>
    <w:rsid w:val="00D47603"/>
    <w:rsid w:val="00D50941"/>
    <w:rsid w:val="00D52122"/>
    <w:rsid w:val="00D53326"/>
    <w:rsid w:val="00D560E4"/>
    <w:rsid w:val="00D56A0B"/>
    <w:rsid w:val="00D66311"/>
    <w:rsid w:val="00D66FBC"/>
    <w:rsid w:val="00D676F0"/>
    <w:rsid w:val="00D74653"/>
    <w:rsid w:val="00D87E27"/>
    <w:rsid w:val="00D9513C"/>
    <w:rsid w:val="00DA116C"/>
    <w:rsid w:val="00DA3246"/>
    <w:rsid w:val="00DA525A"/>
    <w:rsid w:val="00DB23DB"/>
    <w:rsid w:val="00DD0236"/>
    <w:rsid w:val="00DD1B97"/>
    <w:rsid w:val="00DD5FDF"/>
    <w:rsid w:val="00DE27D9"/>
    <w:rsid w:val="00DE6B05"/>
    <w:rsid w:val="00DF3CBE"/>
    <w:rsid w:val="00DF73C8"/>
    <w:rsid w:val="00E10780"/>
    <w:rsid w:val="00E2083B"/>
    <w:rsid w:val="00E223F7"/>
    <w:rsid w:val="00E261E9"/>
    <w:rsid w:val="00E3720D"/>
    <w:rsid w:val="00E44E6C"/>
    <w:rsid w:val="00E45B30"/>
    <w:rsid w:val="00E60DB4"/>
    <w:rsid w:val="00E61E62"/>
    <w:rsid w:val="00E628CC"/>
    <w:rsid w:val="00E70B2A"/>
    <w:rsid w:val="00E730EF"/>
    <w:rsid w:val="00E8487C"/>
    <w:rsid w:val="00E860E5"/>
    <w:rsid w:val="00E933BC"/>
    <w:rsid w:val="00EA1B70"/>
    <w:rsid w:val="00EA572C"/>
    <w:rsid w:val="00EB1990"/>
    <w:rsid w:val="00EB3C4C"/>
    <w:rsid w:val="00ED1BC8"/>
    <w:rsid w:val="00ED37E5"/>
    <w:rsid w:val="00ED4313"/>
    <w:rsid w:val="00EE5EA2"/>
    <w:rsid w:val="00EF1264"/>
    <w:rsid w:val="00EF1F44"/>
    <w:rsid w:val="00EF3A23"/>
    <w:rsid w:val="00F01663"/>
    <w:rsid w:val="00F11A83"/>
    <w:rsid w:val="00F31389"/>
    <w:rsid w:val="00F3541C"/>
    <w:rsid w:val="00F546F5"/>
    <w:rsid w:val="00F57319"/>
    <w:rsid w:val="00F578B4"/>
    <w:rsid w:val="00F60F0B"/>
    <w:rsid w:val="00F63F63"/>
    <w:rsid w:val="00F70DB8"/>
    <w:rsid w:val="00F815FD"/>
    <w:rsid w:val="00F843E3"/>
    <w:rsid w:val="00F843F1"/>
    <w:rsid w:val="00F863BA"/>
    <w:rsid w:val="00F92ACF"/>
    <w:rsid w:val="00F92F6F"/>
    <w:rsid w:val="00F93CAF"/>
    <w:rsid w:val="00F97B0D"/>
    <w:rsid w:val="00FA0CAB"/>
    <w:rsid w:val="00FC2388"/>
    <w:rsid w:val="00FC28B6"/>
    <w:rsid w:val="00FC595F"/>
    <w:rsid w:val="00FD20C4"/>
    <w:rsid w:val="00FD5898"/>
    <w:rsid w:val="00FE1169"/>
    <w:rsid w:val="00FF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CC2FE"/>
  <w15:docId w15:val="{136BC88B-DB1E-46E1-AE02-CDE20D7E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0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20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2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205A"/>
    <w:rPr>
      <w:sz w:val="18"/>
      <w:szCs w:val="18"/>
    </w:rPr>
  </w:style>
  <w:style w:type="paragraph" w:styleId="a7">
    <w:name w:val="List Paragraph"/>
    <w:basedOn w:val="a"/>
    <w:uiPriority w:val="34"/>
    <w:qFormat/>
    <w:rsid w:val="006A149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116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1169"/>
    <w:rPr>
      <w:rFonts w:ascii="Times New Roman" w:eastAsia="宋体" w:hAnsi="Times New Roman" w:cs="Times New Roman"/>
      <w:sz w:val="18"/>
      <w:szCs w:val="18"/>
    </w:rPr>
  </w:style>
  <w:style w:type="character" w:styleId="aa">
    <w:name w:val="Strong"/>
    <w:basedOn w:val="a0"/>
    <w:uiPriority w:val="22"/>
    <w:qFormat/>
    <w:rsid w:val="00C63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654A-D787-4B48-8D7F-310B92E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94</Words>
  <Characters>3392</Characters>
  <Application>Microsoft Office Word</Application>
  <DocSecurity>0</DocSecurity>
  <Lines>28</Lines>
  <Paragraphs>7</Paragraphs>
  <ScaleCrop>false</ScaleCrop>
  <Company>china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lm</cp:lastModifiedBy>
  <cp:revision>8</cp:revision>
  <dcterms:created xsi:type="dcterms:W3CDTF">2022-12-22T02:08:00Z</dcterms:created>
  <dcterms:modified xsi:type="dcterms:W3CDTF">2024-06-05T06:03:00Z</dcterms:modified>
</cp:coreProperties>
</file>